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W w:w="10072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4820"/>
        <w:gridCol w:w="1134"/>
        <w:gridCol w:w="1271"/>
        <w:gridCol w:w="12"/>
      </w:tblGrid>
      <w:tr w:rsidR="00DC3613" w:rsidRPr="00FD4071" w14:paraId="454BC576" w14:textId="77777777" w:rsidTr="00DC3613">
        <w:trPr>
          <w:gridAfter w:val="1"/>
          <w:wAfter w:w="12" w:type="dxa"/>
          <w:cantSplit/>
          <w:trHeight w:val="397"/>
        </w:trPr>
        <w:tc>
          <w:tcPr>
            <w:tcW w:w="1006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F1EE31" w14:textId="738511E3" w:rsidR="00DC3613" w:rsidRPr="00BA52B1" w:rsidRDefault="00DC3613" w:rsidP="005D166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bookmarkStart w:id="0" w:name="_GoBack"/>
            <w:bookmarkEnd w:id="0"/>
            <w:r w:rsidRPr="00BA52B1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31407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5995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255995">
              <w:rPr>
                <w:rFonts w:ascii="Arial" w:hAnsi="Arial" w:cs="Arial"/>
                <w:b/>
                <w:sz w:val="24"/>
                <w:szCs w:val="24"/>
              </w:rPr>
              <w:t xml:space="preserve"> Alueellinen kurssi             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36980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5995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255995">
              <w:rPr>
                <w:rFonts w:ascii="Arial" w:hAnsi="Arial" w:cs="Arial"/>
                <w:b/>
                <w:sz w:val="24"/>
                <w:szCs w:val="24"/>
              </w:rPr>
              <w:t xml:space="preserve">    Kopolan kurssikeskuksen kurssi</w:t>
            </w:r>
          </w:p>
        </w:tc>
      </w:tr>
      <w:tr w:rsidR="00DC3613" w:rsidRPr="00FD4071" w14:paraId="1B664CA7" w14:textId="77777777" w:rsidTr="00DC3613">
        <w:trPr>
          <w:gridAfter w:val="1"/>
          <w:wAfter w:w="12" w:type="dxa"/>
          <w:cantSplit/>
          <w:trHeight w:val="397"/>
        </w:trPr>
        <w:tc>
          <w:tcPr>
            <w:tcW w:w="2835" w:type="dxa"/>
            <w:tcBorders>
              <w:left w:val="single" w:sz="12" w:space="0" w:color="auto"/>
            </w:tcBorders>
          </w:tcPr>
          <w:p w14:paraId="51D6C0FE" w14:textId="77777777" w:rsidR="00DC3613" w:rsidRPr="00FD4071" w:rsidRDefault="00DC3613" w:rsidP="005D166B">
            <w:pPr>
              <w:rPr>
                <w:rFonts w:ascii="Arial" w:hAnsi="Arial" w:cs="Arial"/>
                <w:sz w:val="22"/>
                <w:szCs w:val="22"/>
              </w:rPr>
            </w:pPr>
            <w:r w:rsidRPr="00FD4071">
              <w:rPr>
                <w:rFonts w:ascii="Arial" w:hAnsi="Arial" w:cs="Arial"/>
                <w:sz w:val="22"/>
                <w:szCs w:val="22"/>
              </w:rPr>
              <w:t>Ajankohta</w:t>
            </w:r>
          </w:p>
        </w:tc>
        <w:tc>
          <w:tcPr>
            <w:tcW w:w="7225" w:type="dxa"/>
            <w:gridSpan w:val="3"/>
            <w:tcBorders>
              <w:right w:val="single" w:sz="12" w:space="0" w:color="auto"/>
            </w:tcBorders>
          </w:tcPr>
          <w:p w14:paraId="623A1B5E" w14:textId="77777777" w:rsidR="00DC3613" w:rsidRDefault="00DC3613" w:rsidP="005D16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B6BC65" w14:textId="7F831142" w:rsidR="00DC3613" w:rsidRPr="00D47626" w:rsidRDefault="00DC3613" w:rsidP="005D16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3613" w:rsidRPr="00FD4071" w14:paraId="27928307" w14:textId="77777777" w:rsidTr="00DC3613">
        <w:trPr>
          <w:gridAfter w:val="1"/>
          <w:wAfter w:w="12" w:type="dxa"/>
          <w:cantSplit/>
          <w:trHeight w:val="421"/>
        </w:trPr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</w:tcPr>
          <w:p w14:paraId="5348A7A4" w14:textId="515AE7F2" w:rsidR="00DC3613" w:rsidRPr="00FD4071" w:rsidRDefault="00DC3613" w:rsidP="002437F7">
            <w:pPr>
              <w:rPr>
                <w:rFonts w:ascii="Arial" w:hAnsi="Arial" w:cs="Arial"/>
                <w:sz w:val="22"/>
                <w:szCs w:val="22"/>
              </w:rPr>
            </w:pPr>
            <w:r w:rsidRPr="00FD4071">
              <w:rPr>
                <w:rFonts w:ascii="Arial" w:hAnsi="Arial" w:cs="Arial"/>
                <w:sz w:val="22"/>
                <w:szCs w:val="22"/>
              </w:rPr>
              <w:t>Kurssipaikka</w:t>
            </w:r>
          </w:p>
        </w:tc>
        <w:tc>
          <w:tcPr>
            <w:tcW w:w="7225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20D820FE" w14:textId="77777777" w:rsidR="00DC3613" w:rsidRDefault="00DC3613" w:rsidP="005D16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542169" w14:textId="6A38D1DE" w:rsidR="00DC3613" w:rsidRPr="00D47626" w:rsidRDefault="00DC3613" w:rsidP="005D16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3613" w:rsidRPr="00FD4071" w14:paraId="61CE80E9" w14:textId="77777777" w:rsidTr="00DC3613">
        <w:trPr>
          <w:gridAfter w:val="1"/>
          <w:wAfter w:w="12" w:type="dxa"/>
          <w:cantSplit/>
          <w:trHeight w:val="397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73DBE605" w14:textId="6344E965" w:rsidR="00DC3613" w:rsidRPr="00FD4071" w:rsidRDefault="00DC3613" w:rsidP="00FD40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mi</w:t>
            </w:r>
          </w:p>
        </w:tc>
        <w:tc>
          <w:tcPr>
            <w:tcW w:w="4820" w:type="dxa"/>
            <w:tcBorders>
              <w:top w:val="single" w:sz="12" w:space="0" w:color="auto"/>
            </w:tcBorders>
          </w:tcPr>
          <w:p w14:paraId="5944DDAF" w14:textId="77777777" w:rsidR="00DC3613" w:rsidRPr="00D47626" w:rsidRDefault="00DC3613" w:rsidP="005D16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56143F55" w14:textId="087DAD9A" w:rsidR="00DC3613" w:rsidRPr="00D47626" w:rsidRDefault="00DC3613" w:rsidP="005D16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Ikä</w:t>
            </w:r>
          </w:p>
        </w:tc>
      </w:tr>
      <w:tr w:rsidR="00DC3613" w:rsidRPr="00FD4071" w14:paraId="6366BDBC" w14:textId="77777777" w:rsidTr="00DC3613">
        <w:trPr>
          <w:gridAfter w:val="1"/>
          <w:wAfter w:w="12" w:type="dxa"/>
          <w:cantSplit/>
          <w:trHeight w:val="397"/>
        </w:trPr>
        <w:tc>
          <w:tcPr>
            <w:tcW w:w="2835" w:type="dxa"/>
            <w:tcBorders>
              <w:left w:val="single" w:sz="12" w:space="0" w:color="auto"/>
            </w:tcBorders>
          </w:tcPr>
          <w:p w14:paraId="00427A0C" w14:textId="77777777" w:rsidR="00DC3613" w:rsidRPr="00FD4071" w:rsidRDefault="00DC3613" w:rsidP="00FD4071">
            <w:pPr>
              <w:rPr>
                <w:rFonts w:ascii="Arial" w:hAnsi="Arial" w:cs="Arial"/>
                <w:sz w:val="22"/>
                <w:szCs w:val="22"/>
              </w:rPr>
            </w:pPr>
            <w:r w:rsidRPr="00FD4071">
              <w:rPr>
                <w:rFonts w:ascii="Arial" w:hAnsi="Arial" w:cs="Arial"/>
                <w:sz w:val="22"/>
                <w:szCs w:val="22"/>
              </w:rPr>
              <w:t>Lähiosoite</w:t>
            </w:r>
          </w:p>
        </w:tc>
        <w:tc>
          <w:tcPr>
            <w:tcW w:w="7225" w:type="dxa"/>
            <w:gridSpan w:val="3"/>
            <w:tcBorders>
              <w:right w:val="single" w:sz="12" w:space="0" w:color="auto"/>
            </w:tcBorders>
          </w:tcPr>
          <w:p w14:paraId="1150CA1F" w14:textId="77777777" w:rsidR="00DC3613" w:rsidRPr="00D47626" w:rsidRDefault="00DC3613" w:rsidP="005D16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3613" w:rsidRPr="00FD4071" w14:paraId="0796E1EE" w14:textId="77777777" w:rsidTr="00DC3613">
        <w:trPr>
          <w:gridAfter w:val="1"/>
          <w:wAfter w:w="12" w:type="dxa"/>
          <w:cantSplit/>
          <w:trHeight w:val="397"/>
        </w:trPr>
        <w:tc>
          <w:tcPr>
            <w:tcW w:w="2835" w:type="dxa"/>
            <w:tcBorders>
              <w:left w:val="single" w:sz="12" w:space="0" w:color="auto"/>
            </w:tcBorders>
          </w:tcPr>
          <w:p w14:paraId="7A856F1D" w14:textId="77777777" w:rsidR="00DC3613" w:rsidRPr="00FD4071" w:rsidRDefault="00DC3613" w:rsidP="00FD4071">
            <w:pPr>
              <w:rPr>
                <w:rFonts w:ascii="Arial" w:hAnsi="Arial" w:cs="Arial"/>
                <w:sz w:val="22"/>
                <w:szCs w:val="22"/>
              </w:rPr>
            </w:pPr>
            <w:r w:rsidRPr="00FD4071">
              <w:rPr>
                <w:rFonts w:ascii="Arial" w:hAnsi="Arial" w:cs="Arial"/>
                <w:sz w:val="22"/>
                <w:szCs w:val="22"/>
              </w:rPr>
              <w:t>Postinumero ja paikkakunta</w:t>
            </w:r>
          </w:p>
        </w:tc>
        <w:tc>
          <w:tcPr>
            <w:tcW w:w="7225" w:type="dxa"/>
            <w:gridSpan w:val="3"/>
            <w:tcBorders>
              <w:right w:val="single" w:sz="12" w:space="0" w:color="auto"/>
            </w:tcBorders>
          </w:tcPr>
          <w:p w14:paraId="6C049A0D" w14:textId="77777777" w:rsidR="00DC3613" w:rsidRPr="00D47626" w:rsidRDefault="00DC3613" w:rsidP="005D16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3613" w:rsidRPr="00FD4071" w14:paraId="4EEB38A1" w14:textId="77777777" w:rsidTr="00DC3613">
        <w:trPr>
          <w:gridAfter w:val="1"/>
          <w:wAfter w:w="12" w:type="dxa"/>
          <w:cantSplit/>
          <w:trHeight w:val="397"/>
        </w:trPr>
        <w:tc>
          <w:tcPr>
            <w:tcW w:w="2835" w:type="dxa"/>
            <w:tcBorders>
              <w:left w:val="single" w:sz="12" w:space="0" w:color="auto"/>
            </w:tcBorders>
          </w:tcPr>
          <w:p w14:paraId="65269833" w14:textId="77777777" w:rsidR="00DC3613" w:rsidRPr="00FD4071" w:rsidRDefault="00DC3613" w:rsidP="00FD4071">
            <w:pPr>
              <w:rPr>
                <w:rFonts w:ascii="Arial" w:hAnsi="Arial" w:cs="Arial"/>
                <w:sz w:val="22"/>
                <w:szCs w:val="22"/>
              </w:rPr>
            </w:pPr>
            <w:r w:rsidRPr="00FD4071">
              <w:rPr>
                <w:rFonts w:ascii="Arial" w:hAnsi="Arial" w:cs="Arial"/>
                <w:sz w:val="22"/>
                <w:szCs w:val="22"/>
              </w:rPr>
              <w:t>Puhelin</w:t>
            </w:r>
          </w:p>
        </w:tc>
        <w:tc>
          <w:tcPr>
            <w:tcW w:w="7225" w:type="dxa"/>
            <w:gridSpan w:val="3"/>
            <w:tcBorders>
              <w:right w:val="single" w:sz="12" w:space="0" w:color="auto"/>
            </w:tcBorders>
          </w:tcPr>
          <w:p w14:paraId="14A9BE03" w14:textId="77777777" w:rsidR="00DC3613" w:rsidRPr="00D47626" w:rsidRDefault="00DC3613" w:rsidP="005D16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3613" w:rsidRPr="00FD4071" w14:paraId="4B097A7C" w14:textId="77777777" w:rsidTr="00DC3613">
        <w:trPr>
          <w:gridAfter w:val="1"/>
          <w:wAfter w:w="12" w:type="dxa"/>
          <w:cantSplit/>
          <w:trHeight w:val="397"/>
        </w:trPr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</w:tcPr>
          <w:p w14:paraId="5BD9301E" w14:textId="4C539470" w:rsidR="00DC3613" w:rsidRPr="00FD4071" w:rsidRDefault="00DC3613" w:rsidP="00FD40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ähköposti</w:t>
            </w:r>
          </w:p>
        </w:tc>
        <w:tc>
          <w:tcPr>
            <w:tcW w:w="7225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3617D314" w14:textId="77777777" w:rsidR="00DC3613" w:rsidRPr="00D47626" w:rsidRDefault="00DC3613" w:rsidP="00FD40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3613" w:rsidRPr="00FD4071" w14:paraId="7EB9992D" w14:textId="77777777" w:rsidTr="00DC3613">
        <w:trPr>
          <w:gridAfter w:val="1"/>
          <w:wAfter w:w="12" w:type="dxa"/>
          <w:cantSplit/>
          <w:trHeight w:val="465"/>
        </w:trPr>
        <w:tc>
          <w:tcPr>
            <w:tcW w:w="1006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1B6531" w14:textId="19119792" w:rsidR="00DC3613" w:rsidRDefault="00D777FB" w:rsidP="00FD4071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3781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613" w:rsidRPr="00FD407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C3613" w:rsidRPr="00FD4071">
              <w:rPr>
                <w:rFonts w:ascii="Arial" w:hAnsi="Arial" w:cs="Arial"/>
                <w:sz w:val="22"/>
                <w:szCs w:val="22"/>
              </w:rPr>
              <w:t xml:space="preserve">  Asun yksin</w:t>
            </w:r>
            <w:r w:rsidR="00DC3613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395007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61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C3613" w:rsidRPr="00FD4071">
              <w:rPr>
                <w:rFonts w:ascii="Arial" w:hAnsi="Arial" w:cs="Arial"/>
                <w:sz w:val="22"/>
                <w:szCs w:val="22"/>
              </w:rPr>
              <w:t xml:space="preserve">  Asun puolison/avopuolison kanssa</w:t>
            </w:r>
          </w:p>
          <w:p w14:paraId="62E4CDD7" w14:textId="265BF038" w:rsidR="00DC3613" w:rsidRPr="00D47626" w:rsidRDefault="00DC3613" w:rsidP="00FD40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3613" w:rsidRPr="00FD4071" w14:paraId="1082E29E" w14:textId="77777777" w:rsidTr="00DC3613">
        <w:trPr>
          <w:gridAfter w:val="1"/>
          <w:wAfter w:w="12" w:type="dxa"/>
          <w:cantSplit/>
          <w:trHeight w:val="397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6CB98A81" w14:textId="77777777" w:rsidR="00DC3613" w:rsidRPr="00B55046" w:rsidRDefault="00DC3613" w:rsidP="00FA72C4">
            <w:pPr>
              <w:rPr>
                <w:rFonts w:ascii="Arial" w:hAnsi="Arial" w:cs="Arial"/>
                <w:sz w:val="22"/>
                <w:szCs w:val="22"/>
              </w:rPr>
            </w:pPr>
            <w:r w:rsidRPr="00B55046">
              <w:rPr>
                <w:rFonts w:ascii="Arial" w:hAnsi="Arial" w:cs="Arial"/>
                <w:sz w:val="22"/>
                <w:szCs w:val="22"/>
              </w:rPr>
              <w:t>Kurssille</w:t>
            </w:r>
          </w:p>
          <w:p w14:paraId="203F0BD0" w14:textId="1BD4C039" w:rsidR="00DC3613" w:rsidRPr="00912874" w:rsidRDefault="00DC3613" w:rsidP="00FA72C4">
            <w:pPr>
              <w:rPr>
                <w:rFonts w:ascii="Arial" w:hAnsi="Arial" w:cs="Arial"/>
                <w:sz w:val="22"/>
                <w:szCs w:val="22"/>
              </w:rPr>
            </w:pPr>
            <w:r w:rsidRPr="00B55046">
              <w:rPr>
                <w:rFonts w:ascii="Arial" w:hAnsi="Arial" w:cs="Arial"/>
                <w:sz w:val="22"/>
                <w:szCs w:val="22"/>
              </w:rPr>
              <w:t>hakeva puoliso tai läheinen</w:t>
            </w:r>
            <w:r w:rsidRPr="0091287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  <w:tcBorders>
              <w:top w:val="single" w:sz="12" w:space="0" w:color="auto"/>
            </w:tcBorders>
          </w:tcPr>
          <w:p w14:paraId="6465ADD1" w14:textId="0BAAFE10" w:rsidR="00DC3613" w:rsidRPr="00FA72C4" w:rsidRDefault="00DC3613" w:rsidP="005D166B">
            <w:pPr>
              <w:rPr>
                <w:rFonts w:ascii="Arial" w:hAnsi="Arial" w:cs="Arial"/>
                <w:sz w:val="22"/>
                <w:szCs w:val="22"/>
              </w:rPr>
            </w:pPr>
            <w:r w:rsidRPr="00FA72C4">
              <w:rPr>
                <w:rFonts w:ascii="Arial" w:hAnsi="Arial" w:cs="Arial"/>
                <w:sz w:val="22"/>
                <w:szCs w:val="22"/>
              </w:rPr>
              <w:t>Nimi</w:t>
            </w:r>
          </w:p>
          <w:p w14:paraId="3EBA9F77" w14:textId="552415D0" w:rsidR="00DC3613" w:rsidRPr="00D47626" w:rsidRDefault="00DC3613" w:rsidP="005D16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DB4EA07" w14:textId="28237ABE" w:rsidR="00DC3613" w:rsidRPr="00D47626" w:rsidRDefault="00DC3613" w:rsidP="005D16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Ikä</w:t>
            </w:r>
          </w:p>
        </w:tc>
      </w:tr>
      <w:tr w:rsidR="00DC3613" w:rsidRPr="00FD4071" w14:paraId="18927BB4" w14:textId="77777777" w:rsidTr="00DC3613">
        <w:trPr>
          <w:gridAfter w:val="1"/>
          <w:wAfter w:w="12" w:type="dxa"/>
          <w:cantSplit/>
          <w:trHeight w:val="313"/>
        </w:trPr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</w:tcPr>
          <w:p w14:paraId="73178DEB" w14:textId="77777777" w:rsidR="00DC3613" w:rsidRPr="00FD4071" w:rsidRDefault="00DC3613" w:rsidP="005D166B">
            <w:pPr>
              <w:rPr>
                <w:rFonts w:ascii="Arial" w:hAnsi="Arial" w:cs="Arial"/>
                <w:sz w:val="22"/>
                <w:szCs w:val="22"/>
              </w:rPr>
            </w:pPr>
            <w:r w:rsidRPr="00FD4071">
              <w:rPr>
                <w:rFonts w:ascii="Arial" w:hAnsi="Arial" w:cs="Arial"/>
                <w:sz w:val="22"/>
                <w:szCs w:val="22"/>
              </w:rPr>
              <w:t>Suhde hakijaan</w:t>
            </w:r>
          </w:p>
        </w:tc>
        <w:tc>
          <w:tcPr>
            <w:tcW w:w="7225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35D7E352" w14:textId="77777777" w:rsidR="00DC3613" w:rsidRDefault="00DC3613" w:rsidP="005D16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AC785D" w14:textId="7791F7AF" w:rsidR="00DC3613" w:rsidRPr="00D47626" w:rsidRDefault="00DC3613" w:rsidP="005D16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5F4F" w:rsidRPr="00FD4071" w14:paraId="314B3D86" w14:textId="77777777" w:rsidTr="00DC3613">
        <w:trPr>
          <w:cantSplit/>
          <w:trHeight w:val="413"/>
        </w:trPr>
        <w:tc>
          <w:tcPr>
            <w:tcW w:w="1007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0CDAE5" w14:textId="4C28072C" w:rsidR="00195F4F" w:rsidRDefault="00195F4F" w:rsidP="00FD4071">
            <w:pPr>
              <w:rPr>
                <w:rFonts w:ascii="Arial" w:hAnsi="Arial" w:cs="Arial"/>
                <w:sz w:val="22"/>
                <w:szCs w:val="22"/>
              </w:rPr>
            </w:pPr>
            <w:r w:rsidRPr="00255995">
              <w:rPr>
                <w:rFonts w:ascii="Arial" w:hAnsi="Arial" w:cs="Arial"/>
                <w:sz w:val="22"/>
                <w:szCs w:val="22"/>
              </w:rPr>
              <w:t>Kehen läheiseen voi ottaa tarvittaessa yhteyttä kurssin aikana? Nimi ja puhelinnumero</w:t>
            </w:r>
          </w:p>
          <w:p w14:paraId="36A80451" w14:textId="77777777" w:rsidR="005F51A7" w:rsidRPr="00255995" w:rsidRDefault="005F51A7" w:rsidP="00FD40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293E64" w14:textId="30781EB6" w:rsidR="00195F4F" w:rsidRDefault="00195F4F" w:rsidP="00E624B9">
            <w:pPr>
              <w:pStyle w:val="Default"/>
              <w:ind w:left="340" w:hanging="340"/>
              <w:rPr>
                <w:sz w:val="22"/>
                <w:szCs w:val="22"/>
              </w:rPr>
            </w:pPr>
          </w:p>
        </w:tc>
      </w:tr>
      <w:tr w:rsidR="00DC3613" w:rsidRPr="00FD4071" w14:paraId="1FEB2A4A" w14:textId="77777777" w:rsidTr="00DC3613">
        <w:trPr>
          <w:gridAfter w:val="1"/>
          <w:wAfter w:w="12" w:type="dxa"/>
          <w:cantSplit/>
          <w:trHeight w:val="413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0EE4574" w14:textId="7A75CD95" w:rsidR="00DC3613" w:rsidRPr="00FD4071" w:rsidRDefault="00D777FB" w:rsidP="00E624B9">
            <w:pPr>
              <w:pStyle w:val="Default"/>
              <w:ind w:left="340" w:hanging="34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8507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61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C3613" w:rsidRPr="00FD4071">
              <w:rPr>
                <w:sz w:val="22"/>
                <w:szCs w:val="22"/>
              </w:rPr>
              <w:t xml:space="preserve">  </w:t>
            </w:r>
            <w:r w:rsidR="00DC3613">
              <w:rPr>
                <w:sz w:val="22"/>
                <w:szCs w:val="22"/>
              </w:rPr>
              <w:t xml:space="preserve">En ole </w:t>
            </w:r>
            <w:r w:rsidR="00DC3613">
              <w:t>osallistunut aikaisemmin Kuuloliiton järjestämälle Kuulokurssille</w:t>
            </w:r>
          </w:p>
        </w:tc>
      </w:tr>
      <w:tr w:rsidR="00DC3613" w:rsidRPr="00FD4071" w14:paraId="2B931C1D" w14:textId="77777777" w:rsidTr="00DC3613">
        <w:trPr>
          <w:gridAfter w:val="1"/>
          <w:wAfter w:w="12" w:type="dxa"/>
          <w:cantSplit/>
          <w:trHeight w:val="412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1FCD72C" w14:textId="0BB520A1" w:rsidR="00DC3613" w:rsidRDefault="00D777FB" w:rsidP="00E624B9">
            <w:pPr>
              <w:pStyle w:val="Default"/>
              <w:ind w:left="340" w:hanging="34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6201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61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C3613" w:rsidRPr="00FD4071">
              <w:rPr>
                <w:sz w:val="22"/>
                <w:szCs w:val="22"/>
              </w:rPr>
              <w:t xml:space="preserve">  </w:t>
            </w:r>
            <w:r w:rsidR="00DC3613">
              <w:rPr>
                <w:sz w:val="22"/>
                <w:szCs w:val="22"/>
              </w:rPr>
              <w:t>O</w:t>
            </w:r>
            <w:r w:rsidR="00DC3613" w:rsidRPr="008E5363">
              <w:rPr>
                <w:sz w:val="22"/>
                <w:szCs w:val="22"/>
              </w:rPr>
              <w:t>le</w:t>
            </w:r>
            <w:r w:rsidR="00DC3613">
              <w:rPr>
                <w:sz w:val="22"/>
                <w:szCs w:val="22"/>
              </w:rPr>
              <w:t>n</w:t>
            </w:r>
            <w:r w:rsidR="00DC3613" w:rsidRPr="008E5363">
              <w:rPr>
                <w:sz w:val="22"/>
                <w:szCs w:val="22"/>
              </w:rPr>
              <w:t xml:space="preserve"> osallistunut</w:t>
            </w:r>
            <w:r w:rsidR="00DC3613">
              <w:rPr>
                <w:sz w:val="22"/>
                <w:szCs w:val="22"/>
              </w:rPr>
              <w:t>, vuosina</w:t>
            </w:r>
          </w:p>
        </w:tc>
      </w:tr>
      <w:tr w:rsidR="00DC3613" w:rsidRPr="00FD4071" w14:paraId="6CC2B277" w14:textId="77777777" w:rsidTr="00DC3613">
        <w:trPr>
          <w:gridAfter w:val="1"/>
          <w:wAfter w:w="12" w:type="dxa"/>
          <w:cantSplit/>
          <w:trHeight w:val="621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</w:tcPr>
          <w:p w14:paraId="046122E3" w14:textId="0D1CAE65" w:rsidR="00DC3613" w:rsidRPr="00C07873" w:rsidRDefault="00DC3613" w:rsidP="00124CA7">
            <w:pPr>
              <w:rPr>
                <w:rFonts w:ascii="Arial" w:hAnsi="Arial" w:cs="Arial"/>
                <w:sz w:val="22"/>
                <w:szCs w:val="22"/>
              </w:rPr>
            </w:pPr>
            <w:r w:rsidRPr="00C07873">
              <w:rPr>
                <w:rFonts w:ascii="Arial" w:hAnsi="Arial" w:cs="Arial"/>
                <w:sz w:val="22"/>
                <w:szCs w:val="22"/>
              </w:rPr>
              <w:t>Kuuloa hoitava taho</w:t>
            </w:r>
          </w:p>
        </w:tc>
        <w:tc>
          <w:tcPr>
            <w:tcW w:w="7225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1D84050E" w14:textId="77777777" w:rsidR="00DC3613" w:rsidRPr="00D47626" w:rsidRDefault="00DC3613" w:rsidP="00C539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3613" w:rsidRPr="00FD4071" w14:paraId="6E57F490" w14:textId="77777777" w:rsidTr="00DC3613">
        <w:trPr>
          <w:gridAfter w:val="1"/>
          <w:wAfter w:w="12" w:type="dxa"/>
          <w:cantSplit/>
          <w:trHeight w:val="397"/>
        </w:trPr>
        <w:tc>
          <w:tcPr>
            <w:tcW w:w="2835" w:type="dxa"/>
            <w:tcBorders>
              <w:left w:val="single" w:sz="12" w:space="0" w:color="auto"/>
              <w:bottom w:val="single" w:sz="4" w:space="0" w:color="auto"/>
            </w:tcBorders>
          </w:tcPr>
          <w:p w14:paraId="02D8816A" w14:textId="4A04359F" w:rsidR="00DC3613" w:rsidRPr="00C07873" w:rsidRDefault="00DC3613" w:rsidP="007A3B64">
            <w:pPr>
              <w:rPr>
                <w:rFonts w:ascii="Arial" w:hAnsi="Arial" w:cs="Arial"/>
                <w:sz w:val="22"/>
                <w:szCs w:val="22"/>
              </w:rPr>
            </w:pPr>
            <w:r w:rsidRPr="00C07873">
              <w:rPr>
                <w:rFonts w:ascii="Arial" w:hAnsi="Arial" w:cs="Arial"/>
                <w:sz w:val="22"/>
                <w:szCs w:val="22"/>
              </w:rPr>
              <w:t>Oma arvioni kuulon tasosta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  <w:right w:val="nil"/>
            </w:tcBorders>
          </w:tcPr>
          <w:p w14:paraId="7C7349A9" w14:textId="449E4406" w:rsidR="00DC3613" w:rsidRPr="00FD4071" w:rsidRDefault="00DC3613" w:rsidP="00866A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4187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FD4071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lievä                          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7858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FD4071">
              <w:rPr>
                <w:rFonts w:ascii="Arial" w:hAnsi="Arial" w:cs="Arial"/>
                <w:sz w:val="22"/>
                <w:szCs w:val="22"/>
              </w:rPr>
              <w:t xml:space="preserve">  vaikea</w:t>
            </w:r>
          </w:p>
          <w:p w14:paraId="1DAF8404" w14:textId="6FA5C4BE" w:rsidR="00DC3613" w:rsidRDefault="00DC3613" w:rsidP="00BE09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0923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FD4071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keskivaikea               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4714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 kuuroutunut</w:t>
            </w:r>
          </w:p>
          <w:p w14:paraId="05405B79" w14:textId="64F260A0" w:rsidR="00DC3613" w:rsidRPr="00FD4071" w:rsidRDefault="00DC3613" w:rsidP="00765C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35CE8B4" w14:textId="4AB228E4" w:rsidR="00DC3613" w:rsidRPr="00FD4071" w:rsidRDefault="00DC3613" w:rsidP="00765C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3613" w:rsidRPr="00FD4071" w14:paraId="3672003F" w14:textId="2FDD13C9" w:rsidTr="00DC3613">
        <w:trPr>
          <w:gridAfter w:val="1"/>
          <w:wAfter w:w="12" w:type="dxa"/>
          <w:cantSplit/>
          <w:trHeight w:val="397"/>
        </w:trPr>
        <w:tc>
          <w:tcPr>
            <w:tcW w:w="2835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005AA0" w14:textId="2C786119" w:rsidR="00DC3613" w:rsidRDefault="00DC3613" w:rsidP="000C3BC1">
            <w:pPr>
              <w:pBdr>
                <w:bottom w:val="single" w:sz="4" w:space="1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C07873">
              <w:rPr>
                <w:rFonts w:ascii="Arial" w:hAnsi="Arial" w:cs="Arial"/>
                <w:sz w:val="22"/>
                <w:szCs w:val="22"/>
              </w:rPr>
              <w:t xml:space="preserve">Kuulokojeiden saantivuosi </w:t>
            </w:r>
          </w:p>
          <w:p w14:paraId="2131B9FA" w14:textId="77777777" w:rsidR="00DC3613" w:rsidRPr="00C07873" w:rsidRDefault="00DC3613" w:rsidP="000C3BC1">
            <w:pPr>
              <w:pBdr>
                <w:bottom w:val="single" w:sz="4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37340DC4" w14:textId="64D88F03" w:rsidR="00DC3613" w:rsidRPr="00FD4071" w:rsidRDefault="00DC3613" w:rsidP="00124CA7">
            <w:pPr>
              <w:rPr>
                <w:rFonts w:ascii="Arial" w:hAnsi="Arial" w:cs="Arial"/>
                <w:sz w:val="22"/>
                <w:szCs w:val="22"/>
              </w:rPr>
            </w:pPr>
            <w:r w:rsidRPr="00C07873">
              <w:rPr>
                <w:rFonts w:ascii="Arial" w:hAnsi="Arial" w:cs="Arial"/>
                <w:sz w:val="22"/>
                <w:szCs w:val="22"/>
              </w:rPr>
              <w:t>Kuulokojeiden nykyinen käyttöaika päivittäin</w:t>
            </w:r>
            <w:r>
              <w:rPr>
                <w:rFonts w:ascii="Arial" w:hAnsi="Arial" w:cs="Arial"/>
                <w:sz w:val="22"/>
                <w:szCs w:val="22"/>
              </w:rPr>
              <w:t xml:space="preserve"> (arvio tunteina)</w:t>
            </w:r>
          </w:p>
        </w:tc>
        <w:tc>
          <w:tcPr>
            <w:tcW w:w="595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D52E4EB" w14:textId="55DF48A2" w:rsidR="00DC3613" w:rsidRDefault="00DC3613" w:rsidP="000C3BC1">
            <w:pPr>
              <w:rPr>
                <w:rFonts w:ascii="Arial" w:hAnsi="Arial" w:cs="Arial"/>
                <w:sz w:val="22"/>
                <w:szCs w:val="22"/>
              </w:rPr>
            </w:pPr>
            <w:r w:rsidRPr="00BB4A94">
              <w:rPr>
                <w:rFonts w:ascii="Arial" w:hAnsi="Arial" w:cs="Arial"/>
                <w:sz w:val="22"/>
                <w:szCs w:val="22"/>
              </w:rPr>
              <w:t xml:space="preserve">1. </w:t>
            </w: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Pr="00BB4A94">
              <w:rPr>
                <w:rFonts w:ascii="Arial" w:hAnsi="Arial" w:cs="Arial"/>
                <w:sz w:val="22"/>
                <w:szCs w:val="22"/>
              </w:rPr>
              <w:t>oje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</w:t>
            </w:r>
            <w:r w:rsidRPr="00BB4A94">
              <w:rPr>
                <w:rFonts w:ascii="Arial" w:hAnsi="Arial" w:cs="Arial"/>
                <w:sz w:val="22"/>
                <w:szCs w:val="22"/>
              </w:rPr>
              <w:t>Nykyiset kojee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4D14CED" w14:textId="7EBBB780" w:rsidR="00DC3613" w:rsidRPr="00BB4A94" w:rsidRDefault="00DC3613" w:rsidP="00C539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tcBorders>
              <w:left w:val="nil"/>
              <w:right w:val="single" w:sz="12" w:space="0" w:color="auto"/>
            </w:tcBorders>
          </w:tcPr>
          <w:p w14:paraId="140ADB13" w14:textId="6B843914" w:rsidR="00DC3613" w:rsidRDefault="00DC3613" w:rsidP="00C539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</w:p>
          <w:p w14:paraId="6300F2DD" w14:textId="35BFA432" w:rsidR="00DC3613" w:rsidRPr="00BB4A94" w:rsidRDefault="00DC3613" w:rsidP="00C539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3613" w:rsidRPr="00FD4071" w14:paraId="3BC31832" w14:textId="4E4497A6" w:rsidTr="00DC3613">
        <w:trPr>
          <w:gridAfter w:val="1"/>
          <w:wAfter w:w="12" w:type="dxa"/>
          <w:cantSplit/>
          <w:trHeight w:val="397"/>
        </w:trPr>
        <w:tc>
          <w:tcPr>
            <w:tcW w:w="283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84B9BC7" w14:textId="0F176388" w:rsidR="00DC3613" w:rsidRDefault="00DC3613" w:rsidP="00BB4A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left w:val="single" w:sz="4" w:space="0" w:color="auto"/>
              <w:right w:val="nil"/>
            </w:tcBorders>
          </w:tcPr>
          <w:p w14:paraId="646E07C1" w14:textId="77777777" w:rsidR="00DC3613" w:rsidRDefault="00DC3613" w:rsidP="000C3BC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E56568" w14:textId="77777777" w:rsidR="00DC3613" w:rsidRDefault="00DC3613" w:rsidP="00C539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BBDC7D" w14:textId="71253815" w:rsidR="00DC3613" w:rsidRPr="00BB4A94" w:rsidRDefault="00DC3613" w:rsidP="00C539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tcBorders>
              <w:left w:val="nil"/>
              <w:right w:val="single" w:sz="12" w:space="0" w:color="auto"/>
            </w:tcBorders>
          </w:tcPr>
          <w:p w14:paraId="7A674F2D" w14:textId="77777777" w:rsidR="00DC3613" w:rsidRDefault="00DC3613" w:rsidP="00C539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A40E3E" w14:textId="72F349E8" w:rsidR="00DC3613" w:rsidRPr="00BB4A94" w:rsidRDefault="00DC3613" w:rsidP="00C539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3613" w:rsidRPr="00FD4071" w14:paraId="5FBBE6ED" w14:textId="77777777" w:rsidTr="00DC3613">
        <w:trPr>
          <w:gridAfter w:val="1"/>
          <w:wAfter w:w="12" w:type="dxa"/>
          <w:cantSplit/>
          <w:trHeight w:val="1439"/>
        </w:trPr>
        <w:tc>
          <w:tcPr>
            <w:tcW w:w="2835" w:type="dxa"/>
            <w:tcBorders>
              <w:left w:val="single" w:sz="12" w:space="0" w:color="auto"/>
              <w:bottom w:val="single" w:sz="4" w:space="0" w:color="auto"/>
            </w:tcBorders>
          </w:tcPr>
          <w:p w14:paraId="3A034252" w14:textId="7DD2CABA" w:rsidR="00DC3613" w:rsidRPr="00C07873" w:rsidRDefault="00DC3613" w:rsidP="00124CA7">
            <w:pPr>
              <w:rPr>
                <w:b/>
              </w:rPr>
            </w:pPr>
            <w:r w:rsidRPr="00C07873">
              <w:rPr>
                <w:rFonts w:ascii="Arial" w:hAnsi="Arial" w:cs="Arial"/>
                <w:sz w:val="22"/>
                <w:szCs w:val="22"/>
              </w:rPr>
              <w:t>Käytössäni olevat muut</w:t>
            </w:r>
            <w:r w:rsidRPr="00C0787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07873">
              <w:rPr>
                <w:rFonts w:ascii="Arial" w:hAnsi="Arial" w:cs="Arial"/>
                <w:sz w:val="22"/>
                <w:szCs w:val="22"/>
              </w:rPr>
              <w:t>kuulon apuvälineet / työssä käytössä olevat kuulon apuvälineet</w:t>
            </w:r>
          </w:p>
        </w:tc>
        <w:tc>
          <w:tcPr>
            <w:tcW w:w="7225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2A1416D0" w14:textId="067DDCFB" w:rsidR="00DC3613" w:rsidRDefault="00DC3613" w:rsidP="00BB4A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3613" w:rsidRPr="00FD4071" w14:paraId="3684B2B9" w14:textId="77777777" w:rsidTr="00DC3613">
        <w:trPr>
          <w:gridAfter w:val="1"/>
          <w:wAfter w:w="12" w:type="dxa"/>
          <w:cantSplit/>
          <w:trHeight w:val="1595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0DBE2AD" w14:textId="5B75F6D2" w:rsidR="00DC3613" w:rsidRPr="00C07873" w:rsidRDefault="00DC3613" w:rsidP="00BB4A94">
            <w:pPr>
              <w:rPr>
                <w:rFonts w:ascii="Arial" w:hAnsi="Arial" w:cs="Arial"/>
                <w:sz w:val="22"/>
                <w:szCs w:val="22"/>
              </w:rPr>
            </w:pPr>
            <w:r w:rsidRPr="00C07873">
              <w:rPr>
                <w:rFonts w:ascii="Arial" w:hAnsi="Arial" w:cs="Arial"/>
                <w:sz w:val="22"/>
                <w:szCs w:val="22"/>
              </w:rPr>
              <w:t>Miten kuulo / tinnitus vaikuttaa arkeen / työhön ja työssä jaksamiseen</w:t>
            </w:r>
          </w:p>
        </w:tc>
        <w:tc>
          <w:tcPr>
            <w:tcW w:w="722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C6CD719" w14:textId="77777777" w:rsidR="00DC3613" w:rsidRDefault="00DC3613" w:rsidP="00BB4A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3613" w:rsidRPr="00FD4071" w14:paraId="006BF133" w14:textId="77777777" w:rsidTr="00DC3613">
        <w:trPr>
          <w:gridAfter w:val="1"/>
          <w:wAfter w:w="12" w:type="dxa"/>
          <w:cantSplit/>
          <w:trHeight w:val="961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</w:tcPr>
          <w:p w14:paraId="294857D3" w14:textId="285B02C1" w:rsidR="00DC3613" w:rsidRPr="00C03663" w:rsidRDefault="00DC3613" w:rsidP="00BB4A94">
            <w:pPr>
              <w:rPr>
                <w:rFonts w:ascii="Arial" w:hAnsi="Arial" w:cs="Arial"/>
                <w:sz w:val="22"/>
                <w:szCs w:val="22"/>
              </w:rPr>
            </w:pPr>
            <w:r w:rsidRPr="00C07873">
              <w:rPr>
                <w:rFonts w:ascii="Arial" w:hAnsi="Arial" w:cs="Arial"/>
                <w:sz w:val="22"/>
                <w:szCs w:val="22"/>
              </w:rPr>
              <w:lastRenderedPageBreak/>
              <w:t>Muut sairaudet,</w:t>
            </w:r>
            <w:r w:rsidRPr="00C03663">
              <w:rPr>
                <w:rFonts w:ascii="Arial" w:hAnsi="Arial" w:cs="Arial"/>
                <w:sz w:val="22"/>
                <w:szCs w:val="22"/>
              </w:rPr>
              <w:t xml:space="preserve"> jotka merkittävästi vaikuttavat jokapäiväiseen elämääni</w:t>
            </w:r>
          </w:p>
        </w:tc>
        <w:tc>
          <w:tcPr>
            <w:tcW w:w="7225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1AAF33C0" w14:textId="77777777" w:rsidR="00DC3613" w:rsidRDefault="00DC3613" w:rsidP="00BB4A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8EB483" w14:textId="77777777" w:rsidR="00DC3613" w:rsidRDefault="00DC3613" w:rsidP="00BB4A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8F8EF4" w14:textId="2CB00C63" w:rsidR="00DC3613" w:rsidRDefault="00DC3613" w:rsidP="00BB4A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3613" w:rsidRPr="00FD4071" w14:paraId="2A97065C" w14:textId="77777777" w:rsidTr="00DC3613">
        <w:trPr>
          <w:gridAfter w:val="1"/>
          <w:wAfter w:w="12" w:type="dxa"/>
          <w:cantSplit/>
          <w:trHeight w:val="397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61E39DA" w14:textId="67B3C44A" w:rsidR="00DC3613" w:rsidRDefault="00DC3613" w:rsidP="00BB4A94">
            <w:r w:rsidRPr="00C07873">
              <w:rPr>
                <w:rFonts w:ascii="Arial" w:hAnsi="Arial" w:cs="Arial"/>
                <w:sz w:val="22"/>
                <w:szCs w:val="22"/>
              </w:rPr>
              <w:t xml:space="preserve">Erityisruokavalio </w:t>
            </w:r>
            <w:r w:rsidRPr="00255995">
              <w:rPr>
                <w:rFonts w:ascii="Arial" w:hAnsi="Arial" w:cs="Arial"/>
                <w:sz w:val="22"/>
                <w:szCs w:val="22"/>
              </w:rPr>
              <w:t>(myös läheisen, jos osallistuu kurssille)</w:t>
            </w:r>
          </w:p>
        </w:tc>
        <w:tc>
          <w:tcPr>
            <w:tcW w:w="722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7DD667" w14:textId="77777777" w:rsidR="00DC3613" w:rsidRDefault="00DC3613" w:rsidP="00BB4A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3613" w:rsidRPr="00FD4071" w14:paraId="21DAFD29" w14:textId="77777777" w:rsidTr="00DC3613">
        <w:trPr>
          <w:gridAfter w:val="1"/>
          <w:wAfter w:w="12" w:type="dxa"/>
          <w:cantSplit/>
          <w:trHeight w:val="397"/>
        </w:trPr>
        <w:tc>
          <w:tcPr>
            <w:tcW w:w="2835" w:type="dxa"/>
            <w:tcBorders>
              <w:left w:val="single" w:sz="12" w:space="0" w:color="auto"/>
              <w:bottom w:val="single" w:sz="4" w:space="0" w:color="auto"/>
            </w:tcBorders>
          </w:tcPr>
          <w:p w14:paraId="29A3000C" w14:textId="26B2CFE1" w:rsidR="00DC3613" w:rsidRPr="00C07873" w:rsidRDefault="00DC3613" w:rsidP="00BB4A94">
            <w:pPr>
              <w:rPr>
                <w:rFonts w:ascii="Arial" w:hAnsi="Arial" w:cs="Arial"/>
                <w:sz w:val="22"/>
                <w:szCs w:val="22"/>
              </w:rPr>
            </w:pPr>
            <w:r w:rsidRPr="00C07873">
              <w:rPr>
                <w:rFonts w:ascii="Arial" w:hAnsi="Arial" w:cs="Arial"/>
                <w:sz w:val="22"/>
                <w:szCs w:val="22"/>
              </w:rPr>
              <w:t>Liikkuminen</w:t>
            </w:r>
          </w:p>
        </w:tc>
        <w:tc>
          <w:tcPr>
            <w:tcW w:w="7225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73942D97" w14:textId="77777777" w:rsidR="00DC3613" w:rsidRDefault="00D777FB" w:rsidP="00BB4A9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7382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61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C3613">
              <w:rPr>
                <w:sz w:val="22"/>
                <w:szCs w:val="22"/>
              </w:rPr>
              <w:t xml:space="preserve"> </w:t>
            </w:r>
            <w:r w:rsidR="00DC3613">
              <w:rPr>
                <w:rFonts w:ascii="Arial" w:hAnsi="Arial" w:cs="Arial"/>
                <w:sz w:val="22"/>
                <w:szCs w:val="22"/>
              </w:rPr>
              <w:t xml:space="preserve">En voi käyttää </w:t>
            </w:r>
            <w:r w:rsidR="00DC3613" w:rsidRPr="00034352">
              <w:rPr>
                <w:rFonts w:ascii="Arial" w:hAnsi="Arial" w:cs="Arial"/>
                <w:sz w:val="22"/>
                <w:szCs w:val="22"/>
              </w:rPr>
              <w:t>portaita</w:t>
            </w:r>
            <w:r w:rsidR="00DC3613">
              <w:rPr>
                <w:rFonts w:ascii="Arial" w:hAnsi="Arial" w:cs="Arial"/>
                <w:sz w:val="22"/>
                <w:szCs w:val="22"/>
              </w:rPr>
              <w:t xml:space="preserve">    </w:t>
            </w:r>
            <w:sdt>
              <w:sdtPr>
                <w:rPr>
                  <w:sz w:val="22"/>
                  <w:szCs w:val="22"/>
                </w:rPr>
                <w:id w:val="-153549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61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C3613">
              <w:rPr>
                <w:sz w:val="22"/>
                <w:szCs w:val="22"/>
              </w:rPr>
              <w:t xml:space="preserve">  </w:t>
            </w:r>
            <w:r w:rsidR="00DC3613">
              <w:rPr>
                <w:rFonts w:ascii="Arial" w:hAnsi="Arial" w:cs="Arial"/>
                <w:sz w:val="22"/>
                <w:szCs w:val="22"/>
              </w:rPr>
              <w:t>Käytän liikkumisen apuvälineitä</w:t>
            </w:r>
          </w:p>
          <w:p w14:paraId="6D4597BC" w14:textId="25D83C75" w:rsidR="00DC3613" w:rsidRPr="00D47626" w:rsidRDefault="00DC3613" w:rsidP="00BB4A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3613" w:rsidRPr="00FD4071" w14:paraId="04C2257C" w14:textId="77777777" w:rsidTr="00DC3613">
        <w:trPr>
          <w:gridAfter w:val="1"/>
          <w:wAfter w:w="12" w:type="dxa"/>
          <w:cantSplit/>
          <w:trHeight w:val="2391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56C873" w14:textId="440E938B" w:rsidR="00DC3613" w:rsidRPr="00C07873" w:rsidRDefault="00DC3613" w:rsidP="00CE7AFF">
            <w:pPr>
              <w:pStyle w:val="Default"/>
              <w:ind w:left="340" w:hanging="340"/>
              <w:rPr>
                <w:color w:val="auto"/>
                <w:sz w:val="22"/>
                <w:szCs w:val="22"/>
              </w:rPr>
            </w:pPr>
            <w:r w:rsidRPr="00C07873">
              <w:rPr>
                <w:color w:val="auto"/>
                <w:sz w:val="22"/>
                <w:szCs w:val="22"/>
              </w:rPr>
              <w:t>Merkitse rastilla alla mainituista asioista ne, joiden vuoksi kurssi on Sinulle tarpeen</w:t>
            </w:r>
          </w:p>
          <w:p w14:paraId="0BE7191D" w14:textId="1E45061D" w:rsidR="00DC3613" w:rsidRDefault="00D777FB" w:rsidP="00D06A14">
            <w:pPr>
              <w:pStyle w:val="Default"/>
              <w:spacing w:before="120"/>
              <w:ind w:left="340" w:hanging="340"/>
              <w:rPr>
                <w:color w:val="auto"/>
                <w:sz w:val="22"/>
                <w:szCs w:val="22"/>
              </w:rPr>
            </w:pPr>
            <w:sdt>
              <w:sdtPr>
                <w:rPr>
                  <w:color w:val="auto"/>
                  <w:sz w:val="22"/>
                  <w:szCs w:val="22"/>
                </w:rPr>
                <w:id w:val="199499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613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DC3613" w:rsidRPr="00912874">
              <w:rPr>
                <w:color w:val="auto"/>
                <w:sz w:val="22"/>
                <w:szCs w:val="22"/>
              </w:rPr>
              <w:t xml:space="preserve"> </w:t>
            </w:r>
            <w:r w:rsidR="00DC3613" w:rsidRPr="00E44E1A">
              <w:rPr>
                <w:color w:val="auto"/>
                <w:sz w:val="22"/>
                <w:szCs w:val="22"/>
              </w:rPr>
              <w:t xml:space="preserve">tarvitsen ohjausta kuulokojeiden käyttöön </w:t>
            </w:r>
          </w:p>
          <w:p w14:paraId="0429CB9A" w14:textId="77777777" w:rsidR="00DC3613" w:rsidRDefault="00D777FB" w:rsidP="00E44E1A">
            <w:pPr>
              <w:pStyle w:val="Default"/>
              <w:spacing w:before="120"/>
              <w:rPr>
                <w:color w:val="auto"/>
                <w:sz w:val="22"/>
                <w:szCs w:val="22"/>
              </w:rPr>
            </w:pPr>
            <w:sdt>
              <w:sdtPr>
                <w:rPr>
                  <w:color w:val="auto"/>
                  <w:sz w:val="22"/>
                  <w:szCs w:val="22"/>
                </w:rPr>
                <w:id w:val="-79906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613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DC3613" w:rsidRPr="00E44E1A">
              <w:rPr>
                <w:color w:val="auto"/>
                <w:sz w:val="22"/>
                <w:szCs w:val="22"/>
              </w:rPr>
              <w:t xml:space="preserve"> </w:t>
            </w:r>
            <w:r w:rsidR="00DC3613" w:rsidRPr="00320BD3">
              <w:rPr>
                <w:color w:val="auto"/>
                <w:sz w:val="22"/>
                <w:szCs w:val="22"/>
              </w:rPr>
              <w:t xml:space="preserve">tarvitsen tietoa kuulon apuvälineistä ja </w:t>
            </w:r>
            <w:r w:rsidR="00DC3613">
              <w:rPr>
                <w:color w:val="auto"/>
                <w:sz w:val="22"/>
                <w:szCs w:val="22"/>
              </w:rPr>
              <w:t xml:space="preserve">niiden </w:t>
            </w:r>
            <w:r w:rsidR="00DC3613" w:rsidRPr="00320BD3">
              <w:rPr>
                <w:color w:val="auto"/>
                <w:sz w:val="22"/>
                <w:szCs w:val="22"/>
              </w:rPr>
              <w:t>käytöstä</w:t>
            </w:r>
            <w:r w:rsidR="00DC3613" w:rsidRPr="00E44E1A">
              <w:rPr>
                <w:color w:val="auto"/>
                <w:sz w:val="22"/>
                <w:szCs w:val="22"/>
              </w:rPr>
              <w:t xml:space="preserve"> </w:t>
            </w:r>
          </w:p>
          <w:p w14:paraId="22828B1A" w14:textId="484EB5EA" w:rsidR="00DC3613" w:rsidRPr="00320BD3" w:rsidRDefault="00D777FB" w:rsidP="00EC554E">
            <w:pPr>
              <w:pStyle w:val="Default"/>
              <w:spacing w:before="120"/>
              <w:ind w:left="340" w:hanging="340"/>
              <w:rPr>
                <w:color w:val="auto"/>
                <w:sz w:val="22"/>
                <w:szCs w:val="22"/>
              </w:rPr>
            </w:pPr>
            <w:sdt>
              <w:sdtPr>
                <w:rPr>
                  <w:color w:val="auto"/>
                  <w:sz w:val="22"/>
                  <w:szCs w:val="22"/>
                </w:rPr>
                <w:id w:val="125417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613" w:rsidRPr="00320BD3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DC3613" w:rsidRPr="00320BD3">
              <w:rPr>
                <w:color w:val="auto"/>
                <w:sz w:val="22"/>
                <w:szCs w:val="22"/>
              </w:rPr>
              <w:t xml:space="preserve"> kuulo aiheutt</w:t>
            </w:r>
            <w:r w:rsidR="00DC3613">
              <w:rPr>
                <w:color w:val="auto"/>
                <w:sz w:val="22"/>
                <w:szCs w:val="22"/>
              </w:rPr>
              <w:t>a</w:t>
            </w:r>
            <w:r w:rsidR="00DC3613" w:rsidRPr="00320BD3">
              <w:rPr>
                <w:color w:val="auto"/>
                <w:sz w:val="22"/>
                <w:szCs w:val="22"/>
              </w:rPr>
              <w:t xml:space="preserve">a haasteita sosiaalisiin </w:t>
            </w:r>
            <w:r w:rsidR="00DC3613">
              <w:rPr>
                <w:color w:val="auto"/>
                <w:sz w:val="22"/>
                <w:szCs w:val="22"/>
              </w:rPr>
              <w:t xml:space="preserve">tilanteisiin </w:t>
            </w:r>
          </w:p>
          <w:p w14:paraId="1E03F6D9" w14:textId="1B337584" w:rsidR="00DC3613" w:rsidRDefault="00D777FB" w:rsidP="00D06A14">
            <w:pPr>
              <w:pStyle w:val="Default"/>
              <w:spacing w:before="120"/>
              <w:ind w:left="340" w:hanging="340"/>
              <w:rPr>
                <w:color w:val="auto"/>
                <w:sz w:val="22"/>
                <w:szCs w:val="22"/>
              </w:rPr>
            </w:pPr>
            <w:sdt>
              <w:sdtPr>
                <w:rPr>
                  <w:color w:val="auto"/>
                  <w:sz w:val="22"/>
                  <w:szCs w:val="22"/>
                </w:rPr>
                <w:id w:val="169101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613" w:rsidRPr="00320BD3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DC3613" w:rsidRPr="00320BD3">
              <w:rPr>
                <w:color w:val="auto"/>
                <w:sz w:val="22"/>
                <w:szCs w:val="22"/>
              </w:rPr>
              <w:t xml:space="preserve"> </w:t>
            </w:r>
            <w:r w:rsidR="00DC3613">
              <w:rPr>
                <w:color w:val="auto"/>
                <w:sz w:val="22"/>
                <w:szCs w:val="22"/>
              </w:rPr>
              <w:t>kuulo aiheuttaa haasteita kommunikaatioon</w:t>
            </w:r>
          </w:p>
          <w:p w14:paraId="06BF06DB" w14:textId="77777777" w:rsidR="00DC3613" w:rsidRDefault="00DC3613" w:rsidP="00167E18">
            <w:pPr>
              <w:pStyle w:val="Default"/>
              <w:spacing w:before="120"/>
              <w:ind w:left="340" w:hanging="340"/>
              <w:rPr>
                <w:color w:val="auto"/>
                <w:sz w:val="22"/>
                <w:szCs w:val="22"/>
              </w:rPr>
            </w:pPr>
            <w:r w:rsidRPr="00D06A14">
              <w:rPr>
                <w:rFonts w:ascii="Segoe UI Symbol" w:hAnsi="Segoe UI Symbol" w:cs="Segoe UI Symbol"/>
                <w:color w:val="auto"/>
                <w:sz w:val="22"/>
                <w:szCs w:val="22"/>
              </w:rPr>
              <w:t>☐</w:t>
            </w:r>
            <w:r w:rsidRPr="00D06A14">
              <w:rPr>
                <w:color w:val="auto"/>
                <w:sz w:val="22"/>
                <w:szCs w:val="22"/>
              </w:rPr>
              <w:t xml:space="preserve"> </w:t>
            </w:r>
            <w:r w:rsidRPr="00320BD3">
              <w:rPr>
                <w:color w:val="auto"/>
                <w:sz w:val="22"/>
                <w:szCs w:val="22"/>
              </w:rPr>
              <w:t xml:space="preserve">kuulo vaikeuttaa </w:t>
            </w:r>
            <w:r>
              <w:rPr>
                <w:color w:val="auto"/>
                <w:sz w:val="22"/>
                <w:szCs w:val="22"/>
              </w:rPr>
              <w:t xml:space="preserve">arjen </w:t>
            </w:r>
            <w:r w:rsidRPr="00320BD3">
              <w:rPr>
                <w:color w:val="auto"/>
                <w:sz w:val="22"/>
                <w:szCs w:val="22"/>
              </w:rPr>
              <w:t xml:space="preserve">asioiden hoitamista </w:t>
            </w:r>
            <w:r>
              <w:rPr>
                <w:color w:val="auto"/>
                <w:sz w:val="22"/>
                <w:szCs w:val="22"/>
              </w:rPr>
              <w:t xml:space="preserve">       </w:t>
            </w:r>
          </w:p>
          <w:p w14:paraId="23BB04B7" w14:textId="26931B5C" w:rsidR="00DC3613" w:rsidRDefault="00DC3613" w:rsidP="00F67FA7">
            <w:pPr>
              <w:pStyle w:val="Default"/>
              <w:spacing w:before="120"/>
              <w:ind w:left="340" w:hanging="340"/>
              <w:rPr>
                <w:color w:val="auto"/>
                <w:sz w:val="22"/>
                <w:szCs w:val="22"/>
              </w:rPr>
            </w:pPr>
            <w:r w:rsidRPr="00167E18">
              <w:rPr>
                <w:rFonts w:ascii="Segoe UI Symbol" w:hAnsi="Segoe UI Symbol" w:cs="Segoe UI Symbol"/>
                <w:color w:val="auto"/>
                <w:sz w:val="22"/>
                <w:szCs w:val="22"/>
              </w:rPr>
              <w:t>☐</w:t>
            </w:r>
            <w:r>
              <w:rPr>
                <w:rFonts w:ascii="Segoe UI Symbol" w:hAnsi="Segoe UI Symbol" w:cs="Segoe UI Symbol"/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kuulo </w:t>
            </w:r>
            <w:r w:rsidRPr="00320BD3">
              <w:rPr>
                <w:color w:val="auto"/>
                <w:sz w:val="22"/>
                <w:szCs w:val="22"/>
              </w:rPr>
              <w:t>aiheuttaa harrastuksista luopumista</w:t>
            </w:r>
          </w:p>
          <w:p w14:paraId="72F38F02" w14:textId="403852CE" w:rsidR="00DC3613" w:rsidRPr="00F67FA7" w:rsidRDefault="00D777FB" w:rsidP="000F0969">
            <w:pPr>
              <w:pStyle w:val="Default"/>
              <w:spacing w:before="120" w:after="240"/>
              <w:rPr>
                <w:color w:val="auto"/>
                <w:sz w:val="22"/>
                <w:szCs w:val="22"/>
              </w:rPr>
            </w:pPr>
            <w:sdt>
              <w:sdtPr>
                <w:rPr>
                  <w:color w:val="auto"/>
                  <w:sz w:val="22"/>
                  <w:szCs w:val="22"/>
                </w:rPr>
                <w:id w:val="69103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613" w:rsidRPr="00320BD3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DC3613" w:rsidRPr="00320BD3">
              <w:rPr>
                <w:color w:val="auto"/>
                <w:sz w:val="22"/>
                <w:szCs w:val="22"/>
              </w:rPr>
              <w:t xml:space="preserve"> </w:t>
            </w:r>
            <w:r w:rsidR="00DC3613" w:rsidRPr="00E44E1A">
              <w:rPr>
                <w:color w:val="auto"/>
                <w:sz w:val="22"/>
                <w:szCs w:val="22"/>
              </w:rPr>
              <w:t>tarvitsen tukea sopeutuakseni</w:t>
            </w:r>
            <w:r w:rsidR="00DC3613">
              <w:rPr>
                <w:color w:val="auto"/>
                <w:sz w:val="22"/>
                <w:szCs w:val="22"/>
              </w:rPr>
              <w:t xml:space="preserve"> huonokuuloisuuteen</w:t>
            </w:r>
          </w:p>
        </w:tc>
      </w:tr>
      <w:tr w:rsidR="00DC3613" w:rsidRPr="00FD4071" w14:paraId="5232E927" w14:textId="77777777" w:rsidTr="00DC3613">
        <w:trPr>
          <w:gridAfter w:val="1"/>
          <w:wAfter w:w="12" w:type="dxa"/>
          <w:cantSplit/>
          <w:trHeight w:val="649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2F196A" w14:textId="701C1BBE" w:rsidR="00DC3613" w:rsidRPr="00EC554E" w:rsidRDefault="00D777FB" w:rsidP="00017ACF">
            <w:pPr>
              <w:pStyle w:val="Default"/>
              <w:ind w:left="340" w:hanging="340"/>
              <w:rPr>
                <w:color w:val="auto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0041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61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C3613" w:rsidRPr="006A7129">
              <w:rPr>
                <w:sz w:val="22"/>
                <w:szCs w:val="22"/>
              </w:rPr>
              <w:t xml:space="preserve"> </w:t>
            </w:r>
            <w:r w:rsidR="00DC3613">
              <w:rPr>
                <w:sz w:val="22"/>
                <w:szCs w:val="22"/>
              </w:rPr>
              <w:t xml:space="preserve"> </w:t>
            </w:r>
            <w:r w:rsidR="00DC3613" w:rsidRPr="00C07873">
              <w:rPr>
                <w:color w:val="auto"/>
                <w:sz w:val="22"/>
                <w:szCs w:val="22"/>
              </w:rPr>
              <w:t>Minulla on kirjoitustulkkauspäätös</w:t>
            </w:r>
          </w:p>
          <w:p w14:paraId="5966A774" w14:textId="0C741490" w:rsidR="00DC3613" w:rsidRPr="00D43455" w:rsidRDefault="00D777FB" w:rsidP="00017ACF">
            <w:pPr>
              <w:pStyle w:val="Default"/>
              <w:spacing w:before="120"/>
              <w:ind w:left="340" w:hanging="340"/>
              <w:rPr>
                <w:color w:val="auto"/>
                <w:sz w:val="22"/>
                <w:szCs w:val="22"/>
              </w:rPr>
            </w:pPr>
            <w:sdt>
              <w:sdtPr>
                <w:rPr>
                  <w:color w:val="auto"/>
                  <w:sz w:val="22"/>
                  <w:szCs w:val="22"/>
                </w:rPr>
                <w:id w:val="133325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613" w:rsidRPr="00EC554E">
                  <w:rPr>
                    <w:rFonts w:ascii="Segoe UI Symbol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DC3613">
              <w:rPr>
                <w:color w:val="auto"/>
                <w:sz w:val="22"/>
                <w:szCs w:val="22"/>
              </w:rPr>
              <w:t xml:space="preserve">  </w:t>
            </w:r>
            <w:r w:rsidR="00DC3613" w:rsidRPr="00C07873">
              <w:rPr>
                <w:color w:val="auto"/>
                <w:sz w:val="22"/>
                <w:szCs w:val="22"/>
              </w:rPr>
              <w:t>En tarvitse majoitusta</w:t>
            </w:r>
          </w:p>
        </w:tc>
      </w:tr>
      <w:tr w:rsidR="00DC3613" w:rsidRPr="00FD4071" w14:paraId="3E63193D" w14:textId="77777777" w:rsidTr="00DC3613">
        <w:trPr>
          <w:gridAfter w:val="1"/>
          <w:wAfter w:w="12" w:type="dxa"/>
          <w:cantSplit/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9F1F0D" w14:textId="77777777" w:rsidR="00DC3613" w:rsidRPr="00C07873" w:rsidRDefault="00DC3613" w:rsidP="00017ACF">
            <w:pPr>
              <w:pStyle w:val="Default"/>
              <w:ind w:left="340" w:hanging="340"/>
              <w:rPr>
                <w:color w:val="auto"/>
                <w:sz w:val="22"/>
                <w:szCs w:val="22"/>
              </w:rPr>
            </w:pPr>
            <w:r w:rsidRPr="00C07873">
              <w:rPr>
                <w:color w:val="auto"/>
                <w:sz w:val="22"/>
                <w:szCs w:val="22"/>
              </w:rPr>
              <w:t xml:space="preserve">Sain tiedon kurssista: </w:t>
            </w:r>
          </w:p>
          <w:p w14:paraId="46296DB8" w14:textId="0707CDB9" w:rsidR="00DC3613" w:rsidRDefault="00D777FB" w:rsidP="000F0969">
            <w:pPr>
              <w:pStyle w:val="Default"/>
              <w:spacing w:before="120" w:after="240"/>
              <w:ind w:left="340" w:hanging="340"/>
              <w:rPr>
                <w:sz w:val="22"/>
                <w:szCs w:val="22"/>
              </w:rPr>
            </w:pPr>
            <w:sdt>
              <w:sdtPr>
                <w:rPr>
                  <w:color w:val="auto"/>
                  <w:sz w:val="22"/>
                  <w:szCs w:val="22"/>
                </w:rPr>
                <w:id w:val="65457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613" w:rsidRPr="00EC554E">
                  <w:rPr>
                    <w:rFonts w:ascii="Segoe UI Symbol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DC3613" w:rsidRPr="00EC554E">
              <w:rPr>
                <w:color w:val="auto"/>
                <w:sz w:val="22"/>
                <w:szCs w:val="22"/>
              </w:rPr>
              <w:t xml:space="preserve">  Yhdistys   </w:t>
            </w:r>
            <w:sdt>
              <w:sdtPr>
                <w:rPr>
                  <w:color w:val="auto"/>
                  <w:sz w:val="22"/>
                  <w:szCs w:val="22"/>
                </w:rPr>
                <w:id w:val="26095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613" w:rsidRPr="00EC554E">
                  <w:rPr>
                    <w:rFonts w:ascii="Segoe UI Symbol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DC3613" w:rsidRPr="00EC554E">
              <w:rPr>
                <w:color w:val="auto"/>
                <w:sz w:val="22"/>
                <w:szCs w:val="22"/>
              </w:rPr>
              <w:t xml:space="preserve"> Kuntoutusohjaaja    </w:t>
            </w:r>
            <w:sdt>
              <w:sdtPr>
                <w:rPr>
                  <w:color w:val="auto"/>
                  <w:sz w:val="22"/>
                  <w:szCs w:val="22"/>
                </w:rPr>
                <w:id w:val="131275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613" w:rsidRPr="00EC554E">
                  <w:rPr>
                    <w:rFonts w:ascii="Segoe UI Symbol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DC3613" w:rsidRPr="00EC554E">
              <w:rPr>
                <w:color w:val="auto"/>
                <w:sz w:val="22"/>
                <w:szCs w:val="22"/>
              </w:rPr>
              <w:t xml:space="preserve"> Kuuloviesti    </w:t>
            </w:r>
            <w:sdt>
              <w:sdtPr>
                <w:rPr>
                  <w:color w:val="auto"/>
                  <w:sz w:val="22"/>
                  <w:szCs w:val="22"/>
                </w:rPr>
                <w:id w:val="38468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613" w:rsidRPr="00EC554E">
                  <w:rPr>
                    <w:rFonts w:ascii="Segoe UI Symbol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DC3613" w:rsidRPr="00EC554E">
              <w:rPr>
                <w:color w:val="auto"/>
                <w:sz w:val="22"/>
                <w:szCs w:val="22"/>
              </w:rPr>
              <w:t xml:space="preserve"> Muu taho</w:t>
            </w:r>
            <w:r w:rsidR="00DC3613">
              <w:rPr>
                <w:sz w:val="22"/>
                <w:szCs w:val="22"/>
              </w:rPr>
              <w:t xml:space="preserve">   </w:t>
            </w:r>
          </w:p>
        </w:tc>
      </w:tr>
      <w:tr w:rsidR="00D43455" w:rsidRPr="00D47626" w14:paraId="71FA735A" w14:textId="7445CD93" w:rsidTr="00DC3613">
        <w:trPr>
          <w:cantSplit/>
          <w:trHeight w:val="397"/>
        </w:trPr>
        <w:tc>
          <w:tcPr>
            <w:tcW w:w="1007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BD65E1" w14:textId="3A5B1C72" w:rsidR="00D43455" w:rsidRPr="00C07873" w:rsidRDefault="00D43455" w:rsidP="00BB4A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7873">
              <w:rPr>
                <w:rFonts w:ascii="Arial" w:hAnsi="Arial" w:cs="Arial"/>
                <w:b/>
                <w:sz w:val="24"/>
                <w:szCs w:val="24"/>
              </w:rPr>
              <w:t>Tinnitus-kurssille hakeva täyttää myös tämän osion</w:t>
            </w:r>
          </w:p>
        </w:tc>
      </w:tr>
      <w:tr w:rsidR="00DC3613" w:rsidRPr="00D47626" w14:paraId="225CF3B3" w14:textId="77777777" w:rsidTr="00DC3613">
        <w:trPr>
          <w:gridAfter w:val="1"/>
          <w:wAfter w:w="12" w:type="dxa"/>
          <w:cantSplit/>
          <w:trHeight w:val="397"/>
        </w:trPr>
        <w:tc>
          <w:tcPr>
            <w:tcW w:w="2835" w:type="dxa"/>
            <w:tcBorders>
              <w:left w:val="single" w:sz="12" w:space="0" w:color="auto"/>
            </w:tcBorders>
          </w:tcPr>
          <w:p w14:paraId="416AADE3" w14:textId="7C0B8718" w:rsidR="00DC3613" w:rsidRPr="00912874" w:rsidRDefault="00DC3613" w:rsidP="00017ACF">
            <w:pPr>
              <w:rPr>
                <w:rFonts w:ascii="Arial" w:hAnsi="Arial" w:cs="Arial"/>
                <w:sz w:val="22"/>
                <w:szCs w:val="22"/>
              </w:rPr>
            </w:pPr>
            <w:r w:rsidRPr="00017ACF">
              <w:rPr>
                <w:rFonts w:ascii="Arial" w:hAnsi="Arial" w:cs="Arial"/>
                <w:sz w:val="22"/>
                <w:szCs w:val="22"/>
              </w:rPr>
              <w:t>Tinnituksen alkamisvuosi</w:t>
            </w:r>
          </w:p>
        </w:tc>
        <w:tc>
          <w:tcPr>
            <w:tcW w:w="7225" w:type="dxa"/>
            <w:gridSpan w:val="3"/>
            <w:tcBorders>
              <w:right w:val="single" w:sz="12" w:space="0" w:color="auto"/>
            </w:tcBorders>
          </w:tcPr>
          <w:p w14:paraId="349DBCB3" w14:textId="77777777" w:rsidR="00DC3613" w:rsidRPr="00017ACF" w:rsidRDefault="00DC3613" w:rsidP="00017A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3613" w:rsidRPr="00D47626" w14:paraId="27C2C17B" w14:textId="77777777" w:rsidTr="00DC3613">
        <w:trPr>
          <w:gridAfter w:val="1"/>
          <w:wAfter w:w="12" w:type="dxa"/>
          <w:cantSplit/>
          <w:trHeight w:val="397"/>
        </w:trPr>
        <w:tc>
          <w:tcPr>
            <w:tcW w:w="2835" w:type="dxa"/>
            <w:tcBorders>
              <w:left w:val="single" w:sz="12" w:space="0" w:color="auto"/>
            </w:tcBorders>
          </w:tcPr>
          <w:p w14:paraId="3F374EB9" w14:textId="1D3117FA" w:rsidR="00DC3613" w:rsidRPr="00912874" w:rsidRDefault="00DC3613" w:rsidP="00017A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017ACF">
              <w:rPr>
                <w:rFonts w:ascii="Arial" w:hAnsi="Arial" w:cs="Arial"/>
                <w:sz w:val="22"/>
                <w:szCs w:val="22"/>
              </w:rPr>
              <w:t>utkittu vuonna</w:t>
            </w:r>
          </w:p>
        </w:tc>
        <w:tc>
          <w:tcPr>
            <w:tcW w:w="7225" w:type="dxa"/>
            <w:gridSpan w:val="3"/>
            <w:tcBorders>
              <w:right w:val="single" w:sz="12" w:space="0" w:color="auto"/>
            </w:tcBorders>
          </w:tcPr>
          <w:p w14:paraId="47D3E9F2" w14:textId="2807B6AD" w:rsidR="00DC3613" w:rsidRPr="00017ACF" w:rsidRDefault="00DC3613" w:rsidP="00017A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3613" w:rsidRPr="00D47626" w14:paraId="17E67288" w14:textId="77777777" w:rsidTr="00DC3613">
        <w:trPr>
          <w:gridAfter w:val="1"/>
          <w:wAfter w:w="12" w:type="dxa"/>
          <w:cantSplit/>
          <w:trHeight w:val="397"/>
        </w:trPr>
        <w:tc>
          <w:tcPr>
            <w:tcW w:w="2835" w:type="dxa"/>
            <w:tcBorders>
              <w:left w:val="single" w:sz="12" w:space="0" w:color="auto"/>
              <w:bottom w:val="nil"/>
            </w:tcBorders>
          </w:tcPr>
          <w:p w14:paraId="4D763A27" w14:textId="77C4208C" w:rsidR="00DC3613" w:rsidRPr="00912874" w:rsidRDefault="00DC3613" w:rsidP="00017A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017ACF">
              <w:rPr>
                <w:rFonts w:ascii="Arial" w:hAnsi="Arial" w:cs="Arial"/>
                <w:sz w:val="22"/>
                <w:szCs w:val="22"/>
              </w:rPr>
              <w:t>utkimustaho</w:t>
            </w:r>
          </w:p>
        </w:tc>
        <w:tc>
          <w:tcPr>
            <w:tcW w:w="7225" w:type="dxa"/>
            <w:gridSpan w:val="3"/>
            <w:tcBorders>
              <w:right w:val="single" w:sz="12" w:space="0" w:color="auto"/>
            </w:tcBorders>
          </w:tcPr>
          <w:p w14:paraId="4BA1C3EF" w14:textId="3E9E5FD5" w:rsidR="00DC3613" w:rsidRPr="00017ACF" w:rsidRDefault="00DC3613" w:rsidP="00017A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3613" w:rsidRPr="00D47626" w14:paraId="045F46A4" w14:textId="77777777" w:rsidTr="00DC3613">
        <w:trPr>
          <w:gridAfter w:val="1"/>
          <w:wAfter w:w="12" w:type="dxa"/>
          <w:cantSplit/>
          <w:trHeight w:val="397"/>
        </w:trPr>
        <w:tc>
          <w:tcPr>
            <w:tcW w:w="1006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8BC05B" w14:textId="4522D8A0" w:rsidR="00DC3613" w:rsidRPr="00017ACF" w:rsidRDefault="00D777FB" w:rsidP="00BB4A9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7571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613" w:rsidRPr="00017AC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C3613" w:rsidRPr="00017ACF">
              <w:rPr>
                <w:rFonts w:ascii="Arial" w:hAnsi="Arial" w:cs="Arial"/>
                <w:sz w:val="22"/>
                <w:szCs w:val="22"/>
              </w:rPr>
              <w:t xml:space="preserve">  minulla on ääniyliherkkyyttä</w:t>
            </w:r>
          </w:p>
        </w:tc>
      </w:tr>
      <w:tr w:rsidR="00DC3613" w:rsidRPr="00FD4071" w14:paraId="2D28A492" w14:textId="77777777" w:rsidTr="00DC3613">
        <w:trPr>
          <w:gridAfter w:val="1"/>
          <w:wAfter w:w="12" w:type="dxa"/>
          <w:cantSplit/>
          <w:trHeight w:val="397"/>
        </w:trPr>
        <w:tc>
          <w:tcPr>
            <w:tcW w:w="1006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75377DF" w14:textId="69E7EB36" w:rsidR="00DC3613" w:rsidRDefault="00DC3613" w:rsidP="008F1930">
            <w:pPr>
              <w:rPr>
                <w:rFonts w:ascii="Arial" w:hAnsi="Arial" w:cs="Arial"/>
                <w:sz w:val="22"/>
                <w:szCs w:val="22"/>
              </w:rPr>
            </w:pPr>
            <w:r w:rsidRPr="00FD4071">
              <w:rPr>
                <w:rFonts w:ascii="Arial" w:hAnsi="Arial" w:cs="Arial"/>
                <w:sz w:val="22"/>
                <w:szCs w:val="22"/>
              </w:rPr>
              <w:t>Paikka</w:t>
            </w:r>
            <w:r>
              <w:rPr>
                <w:rFonts w:ascii="Arial" w:hAnsi="Arial" w:cs="Arial"/>
                <w:sz w:val="22"/>
                <w:szCs w:val="22"/>
              </w:rPr>
              <w:t xml:space="preserve"> ja päiväys</w:t>
            </w:r>
          </w:p>
          <w:p w14:paraId="3B2FA062" w14:textId="70DF086F" w:rsidR="00DC3613" w:rsidRPr="00D47626" w:rsidRDefault="00DC3613" w:rsidP="008F19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3613" w:rsidRPr="00FD4071" w14:paraId="60615AE1" w14:textId="77777777" w:rsidTr="00DC3613">
        <w:trPr>
          <w:gridAfter w:val="1"/>
          <w:wAfter w:w="12" w:type="dxa"/>
          <w:cantSplit/>
          <w:trHeight w:val="397"/>
        </w:trPr>
        <w:tc>
          <w:tcPr>
            <w:tcW w:w="1006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E9EABB" w14:textId="480FA560" w:rsidR="00DC3613" w:rsidRDefault="00DC3613" w:rsidP="008F1930">
            <w:pPr>
              <w:rPr>
                <w:rFonts w:ascii="Arial" w:hAnsi="Arial" w:cs="Arial"/>
                <w:sz w:val="22"/>
                <w:szCs w:val="22"/>
              </w:rPr>
            </w:pPr>
            <w:r w:rsidRPr="00E624B9">
              <w:rPr>
                <w:rFonts w:ascii="Arial" w:hAnsi="Arial" w:cs="Arial"/>
                <w:sz w:val="22"/>
                <w:szCs w:val="22"/>
              </w:rPr>
              <w:t>Allekirjoitus</w:t>
            </w:r>
          </w:p>
          <w:p w14:paraId="602E0421" w14:textId="79EF35A5" w:rsidR="00DC3613" w:rsidRPr="00D47626" w:rsidRDefault="00DC3613" w:rsidP="008F19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1A1918" w14:textId="7E97206B" w:rsidR="00986A65" w:rsidRPr="000F0969" w:rsidRDefault="00B55046" w:rsidP="00FB29EE">
      <w:pPr>
        <w:spacing w:after="240"/>
        <w:rPr>
          <w:rFonts w:ascii="Arial" w:hAnsi="Arial" w:cs="Arial"/>
          <w:sz w:val="22"/>
          <w:szCs w:val="22"/>
        </w:rPr>
      </w:pPr>
      <w:r w:rsidRPr="000F0969">
        <w:rPr>
          <w:rFonts w:ascii="Arial" w:hAnsi="Arial" w:cs="Arial"/>
          <w:sz w:val="22"/>
          <w:szCs w:val="22"/>
        </w:rPr>
        <w:t>Täyttämällä tämän lomakkeen hakija hyväksyy henkilötietojensa käsittelyn tietosuojamääräysten mukaisesti.</w:t>
      </w:r>
      <w:r w:rsidR="00851893" w:rsidRPr="000F0969">
        <w:rPr>
          <w:rFonts w:ascii="Arial" w:hAnsi="Arial" w:cs="Arial"/>
          <w:sz w:val="22"/>
          <w:szCs w:val="22"/>
        </w:rPr>
        <w:t xml:space="preserve"> Tietosuojaseloste on nähtävillä Kuuloliiton verkkosivuilla www.kuuloliitto.fi.</w:t>
      </w:r>
    </w:p>
    <w:p w14:paraId="0ED7428A" w14:textId="511AF570" w:rsidR="00D43455" w:rsidRPr="000F0969" w:rsidRDefault="007117E6" w:rsidP="00212005">
      <w:pPr>
        <w:spacing w:line="264" w:lineRule="auto"/>
        <w:rPr>
          <w:rFonts w:ascii="Arial" w:hAnsi="Arial" w:cs="Arial"/>
          <w:sz w:val="22"/>
          <w:szCs w:val="22"/>
        </w:rPr>
      </w:pPr>
      <w:r w:rsidRPr="000F0969">
        <w:rPr>
          <w:rFonts w:ascii="Arial" w:hAnsi="Arial" w:cs="Arial"/>
          <w:b/>
          <w:sz w:val="22"/>
          <w:szCs w:val="22"/>
        </w:rPr>
        <w:t>Hakuaika päättyy kuusi viikkoa</w:t>
      </w:r>
      <w:r w:rsidR="00FB29EE" w:rsidRPr="000F0969">
        <w:rPr>
          <w:rFonts w:ascii="Arial" w:hAnsi="Arial" w:cs="Arial"/>
          <w:b/>
          <w:sz w:val="22"/>
          <w:szCs w:val="22"/>
        </w:rPr>
        <w:t xml:space="preserve"> </w:t>
      </w:r>
      <w:r w:rsidR="00D43455" w:rsidRPr="000F0969">
        <w:rPr>
          <w:rFonts w:ascii="Arial" w:hAnsi="Arial" w:cs="Arial"/>
          <w:b/>
          <w:sz w:val="22"/>
          <w:szCs w:val="22"/>
        </w:rPr>
        <w:t>ennen</w:t>
      </w:r>
      <w:r w:rsidR="00D43455" w:rsidRPr="000F0969">
        <w:rPr>
          <w:rFonts w:ascii="Arial" w:hAnsi="Arial" w:cs="Arial"/>
          <w:sz w:val="22"/>
          <w:szCs w:val="22"/>
        </w:rPr>
        <w:t xml:space="preserve"> </w:t>
      </w:r>
      <w:r w:rsidR="00D43455" w:rsidRPr="000F0969">
        <w:rPr>
          <w:rFonts w:ascii="Arial" w:hAnsi="Arial" w:cs="Arial"/>
          <w:b/>
          <w:sz w:val="22"/>
          <w:szCs w:val="22"/>
        </w:rPr>
        <w:t>kurssia.</w:t>
      </w:r>
      <w:r w:rsidR="00D43455" w:rsidRPr="000F0969">
        <w:rPr>
          <w:rFonts w:ascii="Arial" w:hAnsi="Arial" w:cs="Arial"/>
          <w:sz w:val="22"/>
          <w:szCs w:val="22"/>
        </w:rPr>
        <w:t xml:space="preserve"> </w:t>
      </w:r>
    </w:p>
    <w:p w14:paraId="086CE15F" w14:textId="0A646205" w:rsidR="004C07E1" w:rsidRPr="000F0969" w:rsidRDefault="004C07E1" w:rsidP="004C07E1">
      <w:pPr>
        <w:spacing w:line="264" w:lineRule="auto"/>
        <w:rPr>
          <w:rFonts w:ascii="Arial" w:hAnsi="Arial" w:cs="Arial"/>
          <w:b/>
          <w:sz w:val="22"/>
          <w:szCs w:val="22"/>
        </w:rPr>
      </w:pPr>
      <w:r w:rsidRPr="000F0969">
        <w:rPr>
          <w:rFonts w:ascii="Arial" w:hAnsi="Arial" w:cs="Arial"/>
          <w:b/>
          <w:sz w:val="22"/>
          <w:szCs w:val="22"/>
        </w:rPr>
        <w:t xml:space="preserve">Tarkista </w:t>
      </w:r>
      <w:r w:rsidR="00320BD3" w:rsidRPr="000F0969">
        <w:rPr>
          <w:rFonts w:ascii="Arial" w:hAnsi="Arial" w:cs="Arial"/>
          <w:b/>
          <w:sz w:val="22"/>
          <w:szCs w:val="22"/>
        </w:rPr>
        <w:t>k</w:t>
      </w:r>
      <w:r w:rsidRPr="000F0969">
        <w:rPr>
          <w:rFonts w:ascii="Arial" w:hAnsi="Arial" w:cs="Arial"/>
          <w:b/>
          <w:sz w:val="22"/>
          <w:szCs w:val="22"/>
        </w:rPr>
        <w:t>urssikohtainen palautusosoite paikkakunnittain kurssitiedotteesta.</w:t>
      </w:r>
    </w:p>
    <w:p w14:paraId="7A37CC25" w14:textId="278D10F0" w:rsidR="00566B6E" w:rsidRPr="000F0969" w:rsidRDefault="00D43455" w:rsidP="00212005">
      <w:pPr>
        <w:spacing w:line="264" w:lineRule="auto"/>
        <w:rPr>
          <w:rFonts w:ascii="Arial" w:hAnsi="Arial" w:cs="Arial"/>
          <w:sz w:val="22"/>
          <w:szCs w:val="22"/>
        </w:rPr>
      </w:pPr>
      <w:r w:rsidRPr="000F0969">
        <w:rPr>
          <w:rFonts w:ascii="Arial" w:hAnsi="Arial" w:cs="Arial"/>
          <w:sz w:val="22"/>
          <w:szCs w:val="22"/>
        </w:rPr>
        <w:t>Maria Timonen, Kuulol</w:t>
      </w:r>
      <w:r w:rsidR="00320BD3" w:rsidRPr="000F0969">
        <w:rPr>
          <w:rFonts w:ascii="Arial" w:hAnsi="Arial" w:cs="Arial"/>
          <w:sz w:val="22"/>
          <w:szCs w:val="22"/>
        </w:rPr>
        <w:t>iitto ry, PL 11</w:t>
      </w:r>
      <w:r w:rsidR="00C94EE9">
        <w:rPr>
          <w:rFonts w:ascii="Arial" w:hAnsi="Arial" w:cs="Arial"/>
          <w:sz w:val="22"/>
          <w:szCs w:val="22"/>
        </w:rPr>
        <w:t>99</w:t>
      </w:r>
      <w:r w:rsidR="00320BD3" w:rsidRPr="000F0969">
        <w:rPr>
          <w:rFonts w:ascii="Arial" w:hAnsi="Arial" w:cs="Arial"/>
          <w:sz w:val="22"/>
          <w:szCs w:val="22"/>
        </w:rPr>
        <w:t>, 70211 Kuopio,</w:t>
      </w:r>
      <w:r w:rsidRPr="000F0969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0F0969">
          <w:rPr>
            <w:rFonts w:ascii="Arial" w:hAnsi="Arial" w:cs="Arial"/>
            <w:color w:val="0563C1"/>
            <w:sz w:val="22"/>
            <w:szCs w:val="22"/>
            <w:u w:val="single"/>
          </w:rPr>
          <w:t>maria.timonen@kuuloliitto.fi</w:t>
        </w:r>
      </w:hyperlink>
    </w:p>
    <w:p w14:paraId="2EF3BCD6" w14:textId="14DF580D" w:rsidR="000F0969" w:rsidRDefault="000F0969" w:rsidP="00212005">
      <w:pPr>
        <w:spacing w:line="264" w:lineRule="auto"/>
        <w:rPr>
          <w:rFonts w:ascii="Arial" w:hAnsi="Arial" w:cs="Arial"/>
          <w:sz w:val="22"/>
          <w:szCs w:val="22"/>
        </w:rPr>
      </w:pPr>
      <w:r w:rsidRPr="000F0969">
        <w:rPr>
          <w:rFonts w:ascii="Arial" w:hAnsi="Arial" w:cs="Arial"/>
          <w:sz w:val="22"/>
          <w:szCs w:val="22"/>
        </w:rPr>
        <w:t xml:space="preserve">Sanna Lehtoväre, Kopolan kurssikeskus, PL 11,17801 Kuhmoinen, </w:t>
      </w:r>
      <w:hyperlink r:id="rId9" w:history="1">
        <w:r w:rsidRPr="00D25E9E">
          <w:rPr>
            <w:rStyle w:val="Hyperlinkki"/>
            <w:rFonts w:ascii="Arial" w:hAnsi="Arial" w:cs="Arial"/>
            <w:sz w:val="22"/>
            <w:szCs w:val="22"/>
          </w:rPr>
          <w:t>sanna.lehtovare@kuuloliitto.fi</w:t>
        </w:r>
      </w:hyperlink>
    </w:p>
    <w:p w14:paraId="78CC7A66" w14:textId="77777777" w:rsidR="000F0969" w:rsidRDefault="000F0969" w:rsidP="00212005">
      <w:pPr>
        <w:spacing w:line="264" w:lineRule="auto"/>
        <w:rPr>
          <w:rFonts w:ascii="Arial" w:hAnsi="Arial" w:cs="Arial"/>
          <w:b/>
          <w:sz w:val="22"/>
          <w:szCs w:val="22"/>
        </w:rPr>
      </w:pPr>
    </w:p>
    <w:p w14:paraId="167A1AF0" w14:textId="3AE4DBAE" w:rsidR="00E624B9" w:rsidRPr="000F0969" w:rsidRDefault="004C07E1" w:rsidP="00212005">
      <w:pPr>
        <w:spacing w:line="264" w:lineRule="auto"/>
        <w:rPr>
          <w:rFonts w:ascii="Arial" w:hAnsi="Arial" w:cs="Arial"/>
          <w:sz w:val="22"/>
          <w:szCs w:val="22"/>
        </w:rPr>
      </w:pPr>
      <w:r w:rsidRPr="000F0969">
        <w:rPr>
          <w:rFonts w:ascii="Arial" w:hAnsi="Arial" w:cs="Arial"/>
          <w:b/>
          <w:sz w:val="22"/>
          <w:szCs w:val="22"/>
        </w:rPr>
        <w:t>Kopolan kurssihakemusten palautusosoite:</w:t>
      </w:r>
    </w:p>
    <w:p w14:paraId="3E18F3A0" w14:textId="45E6727F" w:rsidR="005F51A7" w:rsidRPr="00BE0906" w:rsidRDefault="001645C2" w:rsidP="00CD33F9">
      <w:pPr>
        <w:tabs>
          <w:tab w:val="right" w:pos="9638"/>
        </w:tabs>
        <w:spacing w:line="264" w:lineRule="auto"/>
        <w:rPr>
          <w:rFonts w:ascii="Arial" w:hAnsi="Arial" w:cs="Arial"/>
          <w:color w:val="0563C1"/>
          <w:sz w:val="22"/>
          <w:szCs w:val="22"/>
          <w:u w:val="single"/>
        </w:rPr>
      </w:pPr>
      <w:bookmarkStart w:id="1" w:name="_Hlk58234204"/>
      <w:r w:rsidRPr="000F0969">
        <w:rPr>
          <w:rFonts w:ascii="Arial" w:hAnsi="Arial" w:cs="Arial"/>
          <w:sz w:val="22"/>
          <w:szCs w:val="22"/>
        </w:rPr>
        <w:t>Kuuloliitto, Kopolan kurssikeskus</w:t>
      </w:r>
      <w:r w:rsidR="00D43455" w:rsidRPr="000F0969">
        <w:rPr>
          <w:rFonts w:ascii="Arial" w:hAnsi="Arial" w:cs="Arial"/>
          <w:sz w:val="22"/>
          <w:szCs w:val="22"/>
        </w:rPr>
        <w:t>, PL 11,17801 Kuhmoinen</w:t>
      </w:r>
      <w:r w:rsidR="00320BD3" w:rsidRPr="000F0969">
        <w:rPr>
          <w:rFonts w:ascii="Arial" w:hAnsi="Arial" w:cs="Arial"/>
          <w:sz w:val="22"/>
          <w:szCs w:val="22"/>
        </w:rPr>
        <w:t>,</w:t>
      </w:r>
      <w:r w:rsidR="00D43455" w:rsidRPr="000F0969">
        <w:rPr>
          <w:rFonts w:ascii="Arial" w:hAnsi="Arial" w:cs="Arial"/>
          <w:sz w:val="22"/>
          <w:szCs w:val="22"/>
        </w:rPr>
        <w:t xml:space="preserve"> </w:t>
      </w:r>
      <w:r w:rsidR="00D43455" w:rsidRPr="000F0969">
        <w:rPr>
          <w:rFonts w:ascii="Arial" w:hAnsi="Arial" w:cs="Arial"/>
          <w:color w:val="0563C1"/>
          <w:sz w:val="22"/>
          <w:szCs w:val="22"/>
          <w:u w:val="single"/>
        </w:rPr>
        <w:t>sanna.lehtovare@kuuloliitto.fi</w:t>
      </w:r>
      <w:bookmarkEnd w:id="1"/>
    </w:p>
    <w:sectPr w:rsidR="005F51A7" w:rsidRPr="00BE0906" w:rsidSect="00884ACB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709" w:right="851" w:bottom="568" w:left="1418" w:header="794" w:footer="2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F54E4" w14:textId="77777777" w:rsidR="005323DD" w:rsidRDefault="005323DD">
      <w:r>
        <w:separator/>
      </w:r>
    </w:p>
  </w:endnote>
  <w:endnote w:type="continuationSeparator" w:id="0">
    <w:p w14:paraId="511F2780" w14:textId="77777777" w:rsidR="005323DD" w:rsidRDefault="0053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416EC" w14:textId="592AA3EB" w:rsidR="007A1F96" w:rsidRDefault="008F58B5">
    <w:pPr>
      <w:pStyle w:val="Alatunniste"/>
    </w:pPr>
    <w:r>
      <w:t xml:space="preserve">     </w:t>
    </w:r>
    <w:r w:rsidR="00147B9C">
      <w:t xml:space="preserve">                                                                                                                                                                   </w:t>
    </w:r>
    <w:r w:rsidR="00147B9C">
      <w:rPr>
        <w:noProof/>
      </w:rPr>
      <w:drawing>
        <wp:inline distT="0" distB="0" distL="0" distR="0" wp14:anchorId="7F4600C7" wp14:editId="7801645A">
          <wp:extent cx="762000" cy="762000"/>
          <wp:effectExtent l="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6156D" w14:textId="7EE5B1F6" w:rsidR="004876D6" w:rsidRPr="002E1E3A" w:rsidRDefault="004876D6" w:rsidP="006C097B">
    <w:pPr>
      <w:pStyle w:val="Alatunniste"/>
      <w:tabs>
        <w:tab w:val="clear" w:pos="4819"/>
      </w:tabs>
    </w:pPr>
    <w:r w:rsidRPr="004D7D2C">
      <w:rPr>
        <w:rFonts w:ascii="Arial" w:hAnsi="Arial" w:cs="Arial"/>
        <w:bCs/>
        <w:sz w:val="16"/>
        <w:szCs w:val="16"/>
      </w:rPr>
      <w:t>Lomake KHL-</w:t>
    </w:r>
    <w:r w:rsidR="005876BC">
      <w:rPr>
        <w:rFonts w:ascii="Arial" w:hAnsi="Arial" w:cs="Arial"/>
        <w:bCs/>
        <w:sz w:val="16"/>
        <w:szCs w:val="16"/>
      </w:rPr>
      <w:t>0712202</w:t>
    </w:r>
    <w:r w:rsidR="008F1930">
      <w:rPr>
        <w:rFonts w:ascii="Arial" w:hAnsi="Arial" w:cs="Arial"/>
        <w:bCs/>
        <w:sz w:val="16"/>
        <w:szCs w:val="16"/>
      </w:rPr>
      <w:t>0</w:t>
    </w:r>
    <w:r w:rsidR="00737FC6">
      <w:rPr>
        <w:rFonts w:ascii="Arial" w:hAnsi="Arial" w:cs="Arial"/>
        <w:bCs/>
        <w:sz w:val="16"/>
        <w:szCs w:val="16"/>
      </w:rPr>
      <w:t xml:space="preserve">                                 </w:t>
    </w:r>
    <w:r w:rsidR="00884ACB">
      <w:rPr>
        <w:rFonts w:ascii="Arial" w:hAnsi="Arial" w:cs="Arial"/>
        <w:bCs/>
        <w:sz w:val="16"/>
        <w:szCs w:val="16"/>
      </w:rPr>
      <w:t xml:space="preserve">                                                                                 </w:t>
    </w:r>
    <w:r w:rsidR="00737FC6">
      <w:rPr>
        <w:rFonts w:ascii="Arial" w:hAnsi="Arial" w:cs="Arial"/>
        <w:bCs/>
        <w:sz w:val="16"/>
        <w:szCs w:val="16"/>
      </w:rPr>
      <w:t xml:space="preserve">  </w:t>
    </w:r>
    <w:r w:rsidR="00884ACB" w:rsidRPr="002E1E3A">
      <w:rPr>
        <w:rFonts w:ascii="Arial" w:hAnsi="Arial" w:cs="Arial"/>
        <w:bCs/>
      </w:rPr>
      <w:t>Käännä – jatkuu toisella sivulla</w:t>
    </w:r>
    <w:r w:rsidR="00737FC6">
      <w:rPr>
        <w:rFonts w:ascii="Arial" w:hAnsi="Arial" w:cs="Arial"/>
        <w:bCs/>
        <w:sz w:val="16"/>
        <w:szCs w:val="16"/>
      </w:rPr>
      <w:tab/>
      <w:t xml:space="preserve">           </w:t>
    </w:r>
    <w:r w:rsidR="006C097B">
      <w:rPr>
        <w:rFonts w:ascii="Arial" w:hAnsi="Arial" w:cs="Arial"/>
        <w:bCs/>
        <w:sz w:val="16"/>
        <w:szCs w:val="16"/>
      </w:rPr>
      <w:tab/>
    </w:r>
    <w:r w:rsidR="006C097B" w:rsidRPr="002E1E3A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54413" w14:textId="77777777" w:rsidR="005323DD" w:rsidRDefault="005323DD">
      <w:r>
        <w:separator/>
      </w:r>
    </w:p>
  </w:footnote>
  <w:footnote w:type="continuationSeparator" w:id="0">
    <w:p w14:paraId="26124D86" w14:textId="77777777" w:rsidR="005323DD" w:rsidRDefault="00532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413919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5E408FE3" w14:textId="0E7300AD" w:rsidR="00986A65" w:rsidRPr="003C0DC2" w:rsidRDefault="008F58B5">
        <w:pPr>
          <w:pStyle w:val="Yltunniste"/>
          <w:jc w:val="right"/>
          <w:rPr>
            <w:rFonts w:ascii="Arial" w:hAnsi="Arial" w:cs="Arial"/>
          </w:rPr>
        </w:pPr>
        <w:r w:rsidRPr="003C0DC2">
          <w:rPr>
            <w:rFonts w:ascii="Arial" w:hAnsi="Arial" w:cs="Arial"/>
          </w:rPr>
          <w:t>2/2</w:t>
        </w:r>
      </w:p>
    </w:sdtContent>
  </w:sdt>
  <w:p w14:paraId="28A37EBD" w14:textId="77777777" w:rsidR="00986A65" w:rsidRDefault="00986A65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544"/>
      <w:gridCol w:w="6381"/>
    </w:tblGrid>
    <w:tr w:rsidR="00A10251" w:rsidRPr="004D7D2C" w14:paraId="0F55C5B3" w14:textId="77777777" w:rsidTr="00E624B9">
      <w:trPr>
        <w:cantSplit/>
        <w:trHeight w:val="340"/>
      </w:trPr>
      <w:tc>
        <w:tcPr>
          <w:tcW w:w="3544" w:type="dxa"/>
          <w:vMerge w:val="restart"/>
          <w:shd w:val="clear" w:color="auto" w:fill="auto"/>
        </w:tcPr>
        <w:p w14:paraId="61C0575D" w14:textId="5B1606FB" w:rsidR="00A10251" w:rsidRPr="004876D6" w:rsidRDefault="00A10251" w:rsidP="004876D6">
          <w:pPr>
            <w:rPr>
              <w:rFonts w:ascii="Arial" w:hAnsi="Arial" w:cs="Arial"/>
              <w:b/>
              <w:bCs/>
              <w:sz w:val="36"/>
            </w:rPr>
          </w:pPr>
          <w:r>
            <w:rPr>
              <w:rFonts w:ascii="Arial" w:hAnsi="Arial" w:cs="Arial"/>
              <w:b/>
              <w:bCs/>
              <w:noProof/>
              <w:sz w:val="32"/>
            </w:rPr>
            <w:drawing>
              <wp:inline distT="0" distB="0" distL="0" distR="0" wp14:anchorId="7716A4D5" wp14:editId="69F488CF">
                <wp:extent cx="1707769" cy="381000"/>
                <wp:effectExtent l="0" t="0" r="6985" b="0"/>
                <wp:docPr id="33" name="Kuva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kuuloliitto_logo_cmy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8689" cy="403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81" w:type="dxa"/>
          <w:shd w:val="clear" w:color="auto" w:fill="auto"/>
        </w:tcPr>
        <w:p w14:paraId="1A537900" w14:textId="16AAF2B5" w:rsidR="00A10251" w:rsidRPr="008F58B5" w:rsidRDefault="007A1F96" w:rsidP="008F58B5">
          <w:pPr>
            <w:ind w:right="-108"/>
            <w:rPr>
              <w:rFonts w:ascii="Arial" w:hAnsi="Arial" w:cs="Arial"/>
              <w:b/>
              <w:bCs/>
              <w:sz w:val="28"/>
              <w:szCs w:val="28"/>
            </w:rPr>
          </w:pPr>
          <w:r w:rsidRPr="008F58B5">
            <w:rPr>
              <w:rFonts w:ascii="Arial" w:hAnsi="Arial" w:cs="Arial"/>
              <w:b/>
              <w:bCs/>
              <w:sz w:val="28"/>
              <w:szCs w:val="28"/>
            </w:rPr>
            <w:t>Kuuloliiton</w:t>
          </w:r>
          <w:r w:rsidR="00A10251" w:rsidRPr="008F58B5">
            <w:rPr>
              <w:rFonts w:ascii="Arial" w:hAnsi="Arial" w:cs="Arial"/>
              <w:b/>
              <w:bCs/>
              <w:sz w:val="28"/>
              <w:szCs w:val="28"/>
            </w:rPr>
            <w:t xml:space="preserve"> </w:t>
          </w:r>
          <w:r w:rsidR="00866ACF">
            <w:rPr>
              <w:rFonts w:ascii="Arial" w:hAnsi="Arial" w:cs="Arial"/>
              <w:b/>
              <w:bCs/>
              <w:sz w:val="28"/>
              <w:szCs w:val="28"/>
            </w:rPr>
            <w:t>K</w:t>
          </w:r>
          <w:r w:rsidR="00C1126A">
            <w:rPr>
              <w:rFonts w:ascii="Arial" w:hAnsi="Arial" w:cs="Arial"/>
              <w:b/>
              <w:bCs/>
              <w:sz w:val="28"/>
              <w:szCs w:val="28"/>
            </w:rPr>
            <w:t>uulokurssit</w:t>
          </w:r>
          <w:r w:rsidR="008F58B5" w:rsidRPr="008F58B5">
            <w:rPr>
              <w:rFonts w:ascii="Arial" w:hAnsi="Arial" w:cs="Arial"/>
              <w:b/>
              <w:bCs/>
              <w:sz w:val="28"/>
              <w:szCs w:val="28"/>
            </w:rPr>
            <w:t xml:space="preserve">    </w:t>
          </w:r>
          <w:r w:rsidR="008F58B5">
            <w:rPr>
              <w:rFonts w:ascii="Arial" w:hAnsi="Arial" w:cs="Arial"/>
              <w:b/>
              <w:bCs/>
              <w:sz w:val="28"/>
              <w:szCs w:val="28"/>
            </w:rPr>
            <w:t xml:space="preserve">             </w:t>
          </w:r>
          <w:r w:rsidR="00147B9C">
            <w:rPr>
              <w:rFonts w:ascii="Arial" w:hAnsi="Arial" w:cs="Arial"/>
              <w:b/>
              <w:bCs/>
              <w:sz w:val="28"/>
              <w:szCs w:val="28"/>
            </w:rPr>
            <w:t xml:space="preserve">               </w:t>
          </w:r>
          <w:r w:rsidR="008F58B5">
            <w:rPr>
              <w:rFonts w:ascii="Arial" w:hAnsi="Arial" w:cs="Arial"/>
              <w:b/>
              <w:bCs/>
              <w:sz w:val="28"/>
              <w:szCs w:val="28"/>
            </w:rPr>
            <w:t xml:space="preserve"> </w:t>
          </w:r>
          <w:r w:rsidR="008F58B5" w:rsidRPr="00255995">
            <w:rPr>
              <w:rFonts w:ascii="Arial" w:hAnsi="Arial" w:cs="Arial"/>
              <w:bCs/>
            </w:rPr>
            <w:t>1/2</w:t>
          </w:r>
          <w:r w:rsidR="008F58B5" w:rsidRPr="00255995">
            <w:rPr>
              <w:rFonts w:ascii="Arial" w:hAnsi="Arial" w:cs="Arial"/>
              <w:b/>
              <w:bCs/>
            </w:rPr>
            <w:t xml:space="preserve">                           </w:t>
          </w:r>
        </w:p>
      </w:tc>
    </w:tr>
    <w:tr w:rsidR="00A10251" w:rsidRPr="004D7D2C" w14:paraId="71540A34" w14:textId="77777777" w:rsidTr="00E624B9">
      <w:trPr>
        <w:cantSplit/>
        <w:trHeight w:val="340"/>
      </w:trPr>
      <w:tc>
        <w:tcPr>
          <w:tcW w:w="3544" w:type="dxa"/>
          <w:vMerge/>
          <w:shd w:val="clear" w:color="auto" w:fill="auto"/>
        </w:tcPr>
        <w:p w14:paraId="688E2F8E" w14:textId="77777777" w:rsidR="00A10251" w:rsidRPr="004D7D2C" w:rsidRDefault="00A10251" w:rsidP="004876D6">
          <w:pPr>
            <w:rPr>
              <w:rFonts w:ascii="Arial" w:hAnsi="Arial" w:cs="Arial"/>
              <w:b/>
              <w:bCs/>
              <w:sz w:val="32"/>
            </w:rPr>
          </w:pPr>
        </w:p>
      </w:tc>
      <w:tc>
        <w:tcPr>
          <w:tcW w:w="6381" w:type="dxa"/>
          <w:shd w:val="clear" w:color="auto" w:fill="auto"/>
        </w:tcPr>
        <w:p w14:paraId="29490510" w14:textId="30050671" w:rsidR="00A10251" w:rsidRPr="008F58B5" w:rsidRDefault="00DD22C4" w:rsidP="00986A65">
          <w:pPr>
            <w:tabs>
              <w:tab w:val="left" w:pos="2688"/>
            </w:tabs>
            <w:ind w:right="-108"/>
            <w:rPr>
              <w:rFonts w:ascii="Arial" w:hAnsi="Arial" w:cs="Arial"/>
              <w:b/>
              <w:bCs/>
              <w:sz w:val="28"/>
              <w:szCs w:val="28"/>
            </w:rPr>
          </w:pPr>
          <w:r w:rsidRPr="008F58B5">
            <w:rPr>
              <w:rFonts w:ascii="Arial" w:hAnsi="Arial" w:cs="Arial"/>
              <w:b/>
              <w:bCs/>
              <w:sz w:val="28"/>
              <w:szCs w:val="28"/>
            </w:rPr>
            <w:t>KURSSIHAKEMUS</w:t>
          </w:r>
          <w:r w:rsidR="00986A65" w:rsidRPr="008F58B5">
            <w:rPr>
              <w:rFonts w:ascii="Arial" w:hAnsi="Arial" w:cs="Arial"/>
              <w:b/>
              <w:bCs/>
              <w:sz w:val="28"/>
              <w:szCs w:val="28"/>
            </w:rPr>
            <w:tab/>
          </w:r>
        </w:p>
      </w:tc>
    </w:tr>
  </w:tbl>
  <w:p w14:paraId="40187376" w14:textId="31E94D49" w:rsidR="00465594" w:rsidRDefault="00465594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A91BA8"/>
    <w:multiLevelType w:val="hybridMultilevel"/>
    <w:tmpl w:val="3EAE11CC"/>
    <w:lvl w:ilvl="0" w:tplc="260299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1304"/>
  <w:autoHyphenation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725"/>
    <w:rsid w:val="000121B1"/>
    <w:rsid w:val="0001623E"/>
    <w:rsid w:val="00017ACF"/>
    <w:rsid w:val="00021D86"/>
    <w:rsid w:val="00034352"/>
    <w:rsid w:val="00043485"/>
    <w:rsid w:val="00052B0A"/>
    <w:rsid w:val="00063009"/>
    <w:rsid w:val="000645F7"/>
    <w:rsid w:val="000674CF"/>
    <w:rsid w:val="00071049"/>
    <w:rsid w:val="0007404E"/>
    <w:rsid w:val="000749C8"/>
    <w:rsid w:val="00076627"/>
    <w:rsid w:val="00080254"/>
    <w:rsid w:val="00085FF4"/>
    <w:rsid w:val="00087842"/>
    <w:rsid w:val="00090AF4"/>
    <w:rsid w:val="000A6FC3"/>
    <w:rsid w:val="000C3BC1"/>
    <w:rsid w:val="000D1842"/>
    <w:rsid w:val="000D3433"/>
    <w:rsid w:val="000E322A"/>
    <w:rsid w:val="000E6A0F"/>
    <w:rsid w:val="000F0969"/>
    <w:rsid w:val="00101A5E"/>
    <w:rsid w:val="00114E31"/>
    <w:rsid w:val="001170E0"/>
    <w:rsid w:val="00124CA7"/>
    <w:rsid w:val="001253E1"/>
    <w:rsid w:val="00147B9C"/>
    <w:rsid w:val="00164098"/>
    <w:rsid w:val="001645C2"/>
    <w:rsid w:val="001655EB"/>
    <w:rsid w:val="00166F01"/>
    <w:rsid w:val="00167E18"/>
    <w:rsid w:val="00190790"/>
    <w:rsid w:val="00195F4F"/>
    <w:rsid w:val="001A0500"/>
    <w:rsid w:val="001A2115"/>
    <w:rsid w:val="001B4B02"/>
    <w:rsid w:val="001B4BE5"/>
    <w:rsid w:val="001C43BC"/>
    <w:rsid w:val="001C7021"/>
    <w:rsid w:val="00212005"/>
    <w:rsid w:val="00236959"/>
    <w:rsid w:val="002437F7"/>
    <w:rsid w:val="002552FD"/>
    <w:rsid w:val="00255995"/>
    <w:rsid w:val="00283F52"/>
    <w:rsid w:val="002A472E"/>
    <w:rsid w:val="002A4AB3"/>
    <w:rsid w:val="002A60A6"/>
    <w:rsid w:val="002A795E"/>
    <w:rsid w:val="002B182F"/>
    <w:rsid w:val="002B2214"/>
    <w:rsid w:val="002B54D3"/>
    <w:rsid w:val="002C0DC6"/>
    <w:rsid w:val="002C58BD"/>
    <w:rsid w:val="002E1E3A"/>
    <w:rsid w:val="002E3175"/>
    <w:rsid w:val="00304007"/>
    <w:rsid w:val="003107E7"/>
    <w:rsid w:val="00310849"/>
    <w:rsid w:val="00320BD3"/>
    <w:rsid w:val="003361DA"/>
    <w:rsid w:val="00337A0E"/>
    <w:rsid w:val="003514D6"/>
    <w:rsid w:val="00353026"/>
    <w:rsid w:val="00362446"/>
    <w:rsid w:val="003C0DC2"/>
    <w:rsid w:val="003D4BF4"/>
    <w:rsid w:val="003D7BFA"/>
    <w:rsid w:val="003E3CC4"/>
    <w:rsid w:val="003F4F78"/>
    <w:rsid w:val="0040634B"/>
    <w:rsid w:val="00410C2F"/>
    <w:rsid w:val="0042451D"/>
    <w:rsid w:val="004427C1"/>
    <w:rsid w:val="00444A3C"/>
    <w:rsid w:val="00451112"/>
    <w:rsid w:val="00456AF6"/>
    <w:rsid w:val="00460E54"/>
    <w:rsid w:val="00465594"/>
    <w:rsid w:val="00466558"/>
    <w:rsid w:val="00486F02"/>
    <w:rsid w:val="004876D6"/>
    <w:rsid w:val="00496E31"/>
    <w:rsid w:val="004A0847"/>
    <w:rsid w:val="004C07E1"/>
    <w:rsid w:val="004D7D2C"/>
    <w:rsid w:val="004F0657"/>
    <w:rsid w:val="00517183"/>
    <w:rsid w:val="00531280"/>
    <w:rsid w:val="005323DD"/>
    <w:rsid w:val="00545342"/>
    <w:rsid w:val="0054647C"/>
    <w:rsid w:val="005578CB"/>
    <w:rsid w:val="00566B6E"/>
    <w:rsid w:val="0057043D"/>
    <w:rsid w:val="005876BC"/>
    <w:rsid w:val="005876C2"/>
    <w:rsid w:val="0059032D"/>
    <w:rsid w:val="00594B37"/>
    <w:rsid w:val="005A0552"/>
    <w:rsid w:val="005A3226"/>
    <w:rsid w:val="005A3DDE"/>
    <w:rsid w:val="005D166B"/>
    <w:rsid w:val="005F51A7"/>
    <w:rsid w:val="006027FC"/>
    <w:rsid w:val="006031B9"/>
    <w:rsid w:val="006076CF"/>
    <w:rsid w:val="006103F4"/>
    <w:rsid w:val="00612263"/>
    <w:rsid w:val="00615948"/>
    <w:rsid w:val="00621A08"/>
    <w:rsid w:val="00623AAA"/>
    <w:rsid w:val="006311F7"/>
    <w:rsid w:val="00645410"/>
    <w:rsid w:val="00671D20"/>
    <w:rsid w:val="006856D0"/>
    <w:rsid w:val="00685DB6"/>
    <w:rsid w:val="00687D48"/>
    <w:rsid w:val="006A7129"/>
    <w:rsid w:val="006A72FB"/>
    <w:rsid w:val="006B7765"/>
    <w:rsid w:val="006C097B"/>
    <w:rsid w:val="006E05E9"/>
    <w:rsid w:val="006E1AB5"/>
    <w:rsid w:val="006E3BBA"/>
    <w:rsid w:val="006F21AB"/>
    <w:rsid w:val="00700DF5"/>
    <w:rsid w:val="0070217B"/>
    <w:rsid w:val="00702420"/>
    <w:rsid w:val="007117E6"/>
    <w:rsid w:val="00726163"/>
    <w:rsid w:val="007307BC"/>
    <w:rsid w:val="007311F1"/>
    <w:rsid w:val="00737CF1"/>
    <w:rsid w:val="00737FC6"/>
    <w:rsid w:val="00740C89"/>
    <w:rsid w:val="0074121C"/>
    <w:rsid w:val="00743589"/>
    <w:rsid w:val="00755B2B"/>
    <w:rsid w:val="00757011"/>
    <w:rsid w:val="00757902"/>
    <w:rsid w:val="00765C35"/>
    <w:rsid w:val="00774609"/>
    <w:rsid w:val="007757E8"/>
    <w:rsid w:val="00776620"/>
    <w:rsid w:val="00786164"/>
    <w:rsid w:val="007A156A"/>
    <w:rsid w:val="007A1F96"/>
    <w:rsid w:val="007A3B64"/>
    <w:rsid w:val="007A6F67"/>
    <w:rsid w:val="007D142F"/>
    <w:rsid w:val="008219F2"/>
    <w:rsid w:val="00835C9A"/>
    <w:rsid w:val="0083747F"/>
    <w:rsid w:val="00842DE5"/>
    <w:rsid w:val="00851893"/>
    <w:rsid w:val="00866ACF"/>
    <w:rsid w:val="008670B7"/>
    <w:rsid w:val="008705AB"/>
    <w:rsid w:val="00876EAE"/>
    <w:rsid w:val="008804C2"/>
    <w:rsid w:val="00884ACB"/>
    <w:rsid w:val="008906F0"/>
    <w:rsid w:val="00890A8E"/>
    <w:rsid w:val="008A7F2F"/>
    <w:rsid w:val="008B3BCF"/>
    <w:rsid w:val="008C636D"/>
    <w:rsid w:val="008C71F3"/>
    <w:rsid w:val="008C729A"/>
    <w:rsid w:val="008D0BC7"/>
    <w:rsid w:val="008E2774"/>
    <w:rsid w:val="008E5363"/>
    <w:rsid w:val="008F1930"/>
    <w:rsid w:val="008F4351"/>
    <w:rsid w:val="008F58B5"/>
    <w:rsid w:val="00904EC3"/>
    <w:rsid w:val="00906FF7"/>
    <w:rsid w:val="00912874"/>
    <w:rsid w:val="009205BE"/>
    <w:rsid w:val="00925DFF"/>
    <w:rsid w:val="0093222F"/>
    <w:rsid w:val="00936793"/>
    <w:rsid w:val="009418A0"/>
    <w:rsid w:val="00942021"/>
    <w:rsid w:val="00945155"/>
    <w:rsid w:val="00975D96"/>
    <w:rsid w:val="00986A65"/>
    <w:rsid w:val="009A59FF"/>
    <w:rsid w:val="009B55D6"/>
    <w:rsid w:val="009D0BEA"/>
    <w:rsid w:val="009D4651"/>
    <w:rsid w:val="009F6B87"/>
    <w:rsid w:val="00A025E7"/>
    <w:rsid w:val="00A10251"/>
    <w:rsid w:val="00A12F13"/>
    <w:rsid w:val="00A26287"/>
    <w:rsid w:val="00A30B58"/>
    <w:rsid w:val="00A355A8"/>
    <w:rsid w:val="00A57B21"/>
    <w:rsid w:val="00A74FC0"/>
    <w:rsid w:val="00AB2AF0"/>
    <w:rsid w:val="00AB3313"/>
    <w:rsid w:val="00AB5246"/>
    <w:rsid w:val="00AB738A"/>
    <w:rsid w:val="00AC13E0"/>
    <w:rsid w:val="00AC482B"/>
    <w:rsid w:val="00AD382D"/>
    <w:rsid w:val="00AD4008"/>
    <w:rsid w:val="00AE08F4"/>
    <w:rsid w:val="00AE2312"/>
    <w:rsid w:val="00AE41EB"/>
    <w:rsid w:val="00B075D9"/>
    <w:rsid w:val="00B07E81"/>
    <w:rsid w:val="00B20D3D"/>
    <w:rsid w:val="00B34EEB"/>
    <w:rsid w:val="00B36A68"/>
    <w:rsid w:val="00B41074"/>
    <w:rsid w:val="00B54B71"/>
    <w:rsid w:val="00B55046"/>
    <w:rsid w:val="00B673B3"/>
    <w:rsid w:val="00B7252A"/>
    <w:rsid w:val="00B72C7F"/>
    <w:rsid w:val="00BA52B1"/>
    <w:rsid w:val="00BB3FF9"/>
    <w:rsid w:val="00BB4A94"/>
    <w:rsid w:val="00BD6A65"/>
    <w:rsid w:val="00BE0906"/>
    <w:rsid w:val="00BF0FB1"/>
    <w:rsid w:val="00BF7745"/>
    <w:rsid w:val="00C03663"/>
    <w:rsid w:val="00C069F8"/>
    <w:rsid w:val="00C07873"/>
    <w:rsid w:val="00C1126A"/>
    <w:rsid w:val="00C17D64"/>
    <w:rsid w:val="00C22422"/>
    <w:rsid w:val="00C3035B"/>
    <w:rsid w:val="00C41ED1"/>
    <w:rsid w:val="00C50524"/>
    <w:rsid w:val="00C5391F"/>
    <w:rsid w:val="00C5476F"/>
    <w:rsid w:val="00C707BB"/>
    <w:rsid w:val="00C9082F"/>
    <w:rsid w:val="00C91434"/>
    <w:rsid w:val="00C94EE9"/>
    <w:rsid w:val="00C9687A"/>
    <w:rsid w:val="00CA1725"/>
    <w:rsid w:val="00CA2C2A"/>
    <w:rsid w:val="00CD33F9"/>
    <w:rsid w:val="00CD6C1E"/>
    <w:rsid w:val="00CE10ED"/>
    <w:rsid w:val="00CE122B"/>
    <w:rsid w:val="00CE3074"/>
    <w:rsid w:val="00CE7AFF"/>
    <w:rsid w:val="00D0690C"/>
    <w:rsid w:val="00D06A14"/>
    <w:rsid w:val="00D17C2B"/>
    <w:rsid w:val="00D27E86"/>
    <w:rsid w:val="00D303B8"/>
    <w:rsid w:val="00D34569"/>
    <w:rsid w:val="00D43455"/>
    <w:rsid w:val="00D47626"/>
    <w:rsid w:val="00D56B72"/>
    <w:rsid w:val="00D60A9A"/>
    <w:rsid w:val="00D621C7"/>
    <w:rsid w:val="00D777FB"/>
    <w:rsid w:val="00DA4434"/>
    <w:rsid w:val="00DB52CC"/>
    <w:rsid w:val="00DC187A"/>
    <w:rsid w:val="00DC3613"/>
    <w:rsid w:val="00DD22C4"/>
    <w:rsid w:val="00DE01AB"/>
    <w:rsid w:val="00DE12B5"/>
    <w:rsid w:val="00DE27E9"/>
    <w:rsid w:val="00DF4089"/>
    <w:rsid w:val="00E16B38"/>
    <w:rsid w:val="00E268D6"/>
    <w:rsid w:val="00E3062D"/>
    <w:rsid w:val="00E44E1A"/>
    <w:rsid w:val="00E564BB"/>
    <w:rsid w:val="00E564FB"/>
    <w:rsid w:val="00E624B9"/>
    <w:rsid w:val="00E644F6"/>
    <w:rsid w:val="00E67667"/>
    <w:rsid w:val="00E8155C"/>
    <w:rsid w:val="00E879DE"/>
    <w:rsid w:val="00E901CC"/>
    <w:rsid w:val="00EB0056"/>
    <w:rsid w:val="00EB3DBC"/>
    <w:rsid w:val="00EC00D4"/>
    <w:rsid w:val="00EC26BA"/>
    <w:rsid w:val="00EC554E"/>
    <w:rsid w:val="00EF6EFB"/>
    <w:rsid w:val="00F05075"/>
    <w:rsid w:val="00F31F34"/>
    <w:rsid w:val="00F34863"/>
    <w:rsid w:val="00F3724B"/>
    <w:rsid w:val="00F5046E"/>
    <w:rsid w:val="00F63049"/>
    <w:rsid w:val="00F667E0"/>
    <w:rsid w:val="00F67FA7"/>
    <w:rsid w:val="00F9303F"/>
    <w:rsid w:val="00FA23DC"/>
    <w:rsid w:val="00FA72C4"/>
    <w:rsid w:val="00FB29EE"/>
    <w:rsid w:val="00FC2233"/>
    <w:rsid w:val="00FD4071"/>
    <w:rsid w:val="00FE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D64495F"/>
  <w15:chartTrackingRefBased/>
  <w15:docId w15:val="{267B0B5C-1D2F-4BAC-922A-81ECC6176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01623E"/>
  </w:style>
  <w:style w:type="paragraph" w:styleId="Otsikko1">
    <w:name w:val="heading 1"/>
    <w:basedOn w:val="Normaali"/>
    <w:next w:val="Normaali"/>
    <w:qFormat/>
    <w:pPr>
      <w:keepNext/>
      <w:outlineLvl w:val="0"/>
    </w:pPr>
    <w:rPr>
      <w:rFonts w:ascii="Arial" w:hAnsi="Arial"/>
      <w:b/>
      <w:sz w:val="24"/>
    </w:rPr>
  </w:style>
  <w:style w:type="paragraph" w:styleId="Otsikko2">
    <w:name w:val="heading 2"/>
    <w:basedOn w:val="Normaali"/>
    <w:next w:val="Normaali"/>
    <w:qFormat/>
    <w:pPr>
      <w:keepNext/>
      <w:ind w:left="6521"/>
      <w:outlineLvl w:val="1"/>
    </w:pPr>
    <w:rPr>
      <w:rFonts w:ascii="Arial" w:hAnsi="Arial"/>
      <w:sz w:val="24"/>
    </w:rPr>
  </w:style>
  <w:style w:type="paragraph" w:styleId="Otsikko3">
    <w:name w:val="heading 3"/>
    <w:basedOn w:val="Normaali"/>
    <w:next w:val="Normaali"/>
    <w:qFormat/>
    <w:pPr>
      <w:keepNext/>
      <w:jc w:val="center"/>
      <w:outlineLvl w:val="2"/>
    </w:pPr>
    <w:rPr>
      <w:rFonts w:ascii="Arial" w:hAnsi="Arial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Kuvanotsikko">
    <w:name w:val="Kuvan otsikko"/>
    <w:basedOn w:val="Normaali"/>
    <w:next w:val="Normaali"/>
    <w:qFormat/>
    <w:pPr>
      <w:spacing w:before="120" w:after="120"/>
    </w:pPr>
    <w:rPr>
      <w:b/>
      <w:bCs/>
    </w:rPr>
  </w:style>
  <w:style w:type="paragraph" w:styleId="Sisennettyleipteksti">
    <w:name w:val="Body Text Indent"/>
    <w:basedOn w:val="Normaali"/>
    <w:pPr>
      <w:spacing w:after="120"/>
      <w:ind w:left="283"/>
    </w:pPr>
  </w:style>
  <w:style w:type="table" w:styleId="TaulukkoRuudukko">
    <w:name w:val="Table Grid"/>
    <w:basedOn w:val="Normaalitaulukko"/>
    <w:rsid w:val="008A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1655EB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1655EB"/>
    <w:pPr>
      <w:tabs>
        <w:tab w:val="center" w:pos="4819"/>
        <w:tab w:val="right" w:pos="9638"/>
      </w:tabs>
    </w:pPr>
  </w:style>
  <w:style w:type="paragraph" w:customStyle="1" w:styleId="TEKSTI">
    <w:name w:val="TEKSTI"/>
    <w:basedOn w:val="Normaali"/>
    <w:rsid w:val="005D166B"/>
    <w:pPr>
      <w:spacing w:before="240"/>
      <w:ind w:left="567"/>
      <w:jc w:val="both"/>
    </w:pPr>
    <w:rPr>
      <w:rFonts w:ascii="Arial" w:hAnsi="Arial"/>
      <w:sz w:val="22"/>
    </w:rPr>
  </w:style>
  <w:style w:type="paragraph" w:customStyle="1" w:styleId="Default">
    <w:name w:val="Default"/>
    <w:rsid w:val="00DE01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inviite">
    <w:name w:val="annotation reference"/>
    <w:basedOn w:val="Kappaleenoletusfontti"/>
    <w:rsid w:val="00AC13E0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AC13E0"/>
  </w:style>
  <w:style w:type="character" w:customStyle="1" w:styleId="KommentintekstiChar">
    <w:name w:val="Kommentin teksti Char"/>
    <w:basedOn w:val="Kappaleenoletusfontti"/>
    <w:link w:val="Kommentinteksti"/>
    <w:rsid w:val="00AC13E0"/>
  </w:style>
  <w:style w:type="paragraph" w:styleId="Kommentinotsikko">
    <w:name w:val="annotation subject"/>
    <w:basedOn w:val="Kommentinteksti"/>
    <w:next w:val="Kommentinteksti"/>
    <w:link w:val="KommentinotsikkoChar"/>
    <w:rsid w:val="00AC13E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AC13E0"/>
    <w:rPr>
      <w:b/>
      <w:bCs/>
    </w:rPr>
  </w:style>
  <w:style w:type="paragraph" w:styleId="Seliteteksti">
    <w:name w:val="Balloon Text"/>
    <w:basedOn w:val="Normaali"/>
    <w:link w:val="SelitetekstiChar"/>
    <w:rsid w:val="00AC13E0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rsid w:val="00AC13E0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rsid w:val="00F63049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A12F1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986A65"/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0F09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1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timonen@kuuloliitto.f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nna.lehtovare@kuuloliitto.fi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3A7BC-D150-4651-90FE-BE28E35F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2</Words>
  <Characters>2497</Characters>
  <Application>Microsoft Office Word</Application>
  <DocSecurity>4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 </vt:lpstr>
    </vt:vector>
  </TitlesOfParts>
  <Company>Kuulonhuoltoliitto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uulonhuoltoliitto</dc:creator>
  <cp:keywords/>
  <cp:lastModifiedBy>Timonen Maria</cp:lastModifiedBy>
  <cp:revision>2</cp:revision>
  <cp:lastPrinted>2018-10-29T10:17:00Z</cp:lastPrinted>
  <dcterms:created xsi:type="dcterms:W3CDTF">2020-12-11T11:38:00Z</dcterms:created>
  <dcterms:modified xsi:type="dcterms:W3CDTF">2020-12-11T11:38:00Z</dcterms:modified>
</cp:coreProperties>
</file>